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338C5" w14:textId="77777777" w:rsidR="003818A1" w:rsidRPr="00071F47" w:rsidRDefault="003818A1" w:rsidP="003818A1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  <w:r w:rsidRPr="00071F47">
        <w:rPr>
          <w:rFonts w:ascii="Helvetica" w:hAnsi="Helvetica" w:cs="Helvetica"/>
          <w:b/>
          <w:color w:val="7030A0"/>
          <w:sz w:val="24"/>
          <w:szCs w:val="24"/>
          <w:u w:val="single"/>
        </w:rPr>
        <w:t>DOMINICAN REPUBLIC</w:t>
      </w:r>
    </w:p>
    <w:p w14:paraId="0075C93E" w14:textId="77777777" w:rsidR="003818A1" w:rsidRPr="00E02F81" w:rsidRDefault="003818A1" w:rsidP="003818A1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1B603AC" w14:textId="77777777" w:rsidR="003818A1" w:rsidRPr="00E02F81" w:rsidRDefault="003818A1" w:rsidP="003818A1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E02F81">
        <w:rPr>
          <w:rFonts w:ascii="Helvetica" w:hAnsi="Helvetica" w:cs="Helvetica"/>
          <w:b/>
          <w:sz w:val="19"/>
          <w:szCs w:val="19"/>
        </w:rPr>
        <w:t>Latino Australia Education – Santo Domingo Office</w:t>
      </w:r>
    </w:p>
    <w:p w14:paraId="7EB7C781" w14:textId="77777777" w:rsidR="003818A1" w:rsidRPr="00E02F81" w:rsidRDefault="003818A1" w:rsidP="003818A1">
      <w:pPr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 xml:space="preserve">C/ Gustavo </w:t>
      </w:r>
      <w:proofErr w:type="spellStart"/>
      <w:r w:rsidRPr="00E02F81">
        <w:rPr>
          <w:rFonts w:ascii="Helvetica" w:hAnsi="Helvetica" w:cs="Helvetica"/>
          <w:sz w:val="19"/>
          <w:szCs w:val="19"/>
        </w:rPr>
        <w:t>Gustvo</w:t>
      </w:r>
      <w:proofErr w:type="spellEnd"/>
    </w:p>
    <w:p w14:paraId="6B6DAC5A" w14:textId="77777777" w:rsidR="003818A1" w:rsidRPr="00E02F81" w:rsidRDefault="003818A1" w:rsidP="003818A1">
      <w:pPr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>Mejia Ricard #72,</w:t>
      </w:r>
    </w:p>
    <w:p w14:paraId="6979E8B6" w14:textId="77777777" w:rsidR="003818A1" w:rsidRPr="00E02F81" w:rsidRDefault="003818A1" w:rsidP="003818A1">
      <w:pPr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 xml:space="preserve">2do. </w:t>
      </w:r>
      <w:proofErr w:type="spellStart"/>
      <w:r w:rsidRPr="00E02F81">
        <w:rPr>
          <w:rFonts w:ascii="Helvetica" w:hAnsi="Helvetica" w:cs="Helvetica"/>
          <w:sz w:val="19"/>
          <w:szCs w:val="19"/>
        </w:rPr>
        <w:t>Piso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Ensanche </w:t>
      </w:r>
      <w:proofErr w:type="spellStart"/>
      <w:r w:rsidRPr="00E02F81">
        <w:rPr>
          <w:rFonts w:ascii="Helvetica" w:hAnsi="Helvetica" w:cs="Helvetica"/>
          <w:sz w:val="19"/>
          <w:szCs w:val="19"/>
        </w:rPr>
        <w:t>Naco</w:t>
      </w:r>
      <w:proofErr w:type="spellEnd"/>
    </w:p>
    <w:p w14:paraId="04E17D3D" w14:textId="77777777" w:rsidR="003818A1" w:rsidRPr="00E02F81" w:rsidRDefault="003818A1" w:rsidP="003818A1">
      <w:pPr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>Santo Domingo</w:t>
      </w:r>
    </w:p>
    <w:p w14:paraId="598E4EF2" w14:textId="77777777" w:rsidR="003818A1" w:rsidRPr="00E02F81" w:rsidRDefault="003818A1" w:rsidP="003818A1">
      <w:pPr>
        <w:rPr>
          <w:rFonts w:ascii="Helvetica" w:hAnsi="Helvetica" w:cs="Helvetica"/>
          <w:b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>T: +1 809 616 0103</w:t>
      </w:r>
      <w:r w:rsidRPr="00E02F81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8" w:history="1">
        <w:r w:rsidR="006D6B4E" w:rsidRPr="00E02F8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santodomingo@lae-edu.com</w:t>
        </w:r>
      </w:hyperlink>
      <w:r w:rsidRPr="00E02F81">
        <w:rPr>
          <w:rFonts w:ascii="Helvetica" w:hAnsi="Helvetica" w:cs="Helvetica"/>
          <w:sz w:val="19"/>
          <w:szCs w:val="19"/>
        </w:rPr>
        <w:t xml:space="preserve"> </w:t>
      </w:r>
    </w:p>
    <w:p w14:paraId="43778630" w14:textId="77777777" w:rsidR="003818A1" w:rsidRPr="00E02F81" w:rsidRDefault="003818A1" w:rsidP="003818A1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Website: </w:t>
      </w:r>
      <w:hyperlink r:id="rId9" w:history="1">
        <w:r w:rsidRPr="00E02F8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5B63A4F8" w14:textId="77777777" w:rsidR="0052636F" w:rsidRPr="00CC74A2" w:rsidRDefault="0052636F" w:rsidP="0015639A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8BCAD84" w14:textId="77777777" w:rsidR="003818A1" w:rsidRPr="00E02F81" w:rsidRDefault="003818A1" w:rsidP="0015639A">
      <w:pPr>
        <w:pStyle w:val="NoSpacing"/>
        <w:rPr>
          <w:rFonts w:ascii="Helvetica" w:hAnsi="Helvetica" w:cs="Helvetica"/>
          <w:b/>
          <w:sz w:val="20"/>
          <w:szCs w:val="20"/>
          <w:u w:val="single"/>
        </w:rPr>
      </w:pPr>
    </w:p>
    <w:p w14:paraId="19595841" w14:textId="77777777" w:rsidR="006D6B4E" w:rsidRPr="00C30F50" w:rsidRDefault="006D6B4E" w:rsidP="0015639A">
      <w:pPr>
        <w:pStyle w:val="NoSpacing"/>
        <w:rPr>
          <w:rFonts w:ascii="Helvetica" w:hAnsi="Helvetica" w:cs="Helvetica"/>
          <w:b/>
          <w:color w:val="7030A0"/>
          <w:sz w:val="20"/>
          <w:szCs w:val="20"/>
          <w:u w:val="single"/>
        </w:rPr>
      </w:pPr>
    </w:p>
    <w:p w14:paraId="139B6B0A" w14:textId="77777777" w:rsidR="0028094F" w:rsidRPr="00071F47" w:rsidRDefault="0028094F" w:rsidP="0028094F">
      <w:pPr>
        <w:rPr>
          <w:rFonts w:ascii="Helvetica" w:hAnsi="Helvetica" w:cs="Helvetica"/>
          <w:b/>
          <w:color w:val="7030A0"/>
          <w:u w:val="single"/>
        </w:rPr>
      </w:pPr>
      <w:r w:rsidRPr="00071F47">
        <w:rPr>
          <w:rFonts w:ascii="Helvetica" w:hAnsi="Helvetica" w:cs="Helvetica"/>
          <w:b/>
          <w:color w:val="7030A0"/>
          <w:u w:val="single"/>
        </w:rPr>
        <w:t>ECUADOR</w:t>
      </w:r>
    </w:p>
    <w:p w14:paraId="4C6625AA" w14:textId="77777777" w:rsidR="0028094F" w:rsidRPr="00E02F81" w:rsidRDefault="0028094F" w:rsidP="0028094F">
      <w:pPr>
        <w:rPr>
          <w:rFonts w:ascii="Helvetica" w:hAnsi="Helvetica" w:cs="Helvetica"/>
          <w:sz w:val="19"/>
          <w:szCs w:val="19"/>
        </w:rPr>
      </w:pPr>
    </w:p>
    <w:p w14:paraId="64ECF1D0" w14:textId="77777777" w:rsidR="001931F5" w:rsidRPr="007878CA" w:rsidRDefault="001931F5" w:rsidP="001931F5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bookmarkStart w:id="0" w:name="_Hlk21609159"/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–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Ecuador 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Office</w:t>
      </w:r>
    </w:p>
    <w:p w14:paraId="7105A5F5" w14:textId="77777777" w:rsidR="001931F5" w:rsidRDefault="001931F5" w:rsidP="001931F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Inaquitoy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Naciones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Unidas</w:t>
      </w:r>
      <w:proofErr w:type="spellEnd"/>
    </w:p>
    <w:p w14:paraId="00BC8957" w14:textId="77777777" w:rsidR="001931F5" w:rsidRDefault="001931F5" w:rsidP="001931F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Edificio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>, Platinum G</w:t>
      </w:r>
    </w:p>
    <w:p w14:paraId="5BED8048" w14:textId="77777777" w:rsidR="001931F5" w:rsidRPr="007878CA" w:rsidRDefault="001931F5" w:rsidP="001931F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Piso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9, Quito </w:t>
      </w:r>
    </w:p>
    <w:p w14:paraId="415F3468" w14:textId="77777777" w:rsidR="001931F5" w:rsidRPr="007878CA" w:rsidRDefault="001931F5" w:rsidP="001931F5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593 982 425 936</w:t>
      </w:r>
    </w:p>
    <w:p w14:paraId="7C6A4E72" w14:textId="77777777" w:rsidR="001931F5" w:rsidRPr="007878CA" w:rsidRDefault="001931F5" w:rsidP="001931F5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10" w:history="1">
        <w:r w:rsidRPr="00AD3156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ecuador</w:t>
        </w:r>
        <w:r w:rsidRPr="00957A66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@badaedu.com</w:t>
        </w:r>
      </w:hyperlink>
    </w:p>
    <w:p w14:paraId="1550755C" w14:textId="77777777" w:rsidR="001931F5" w:rsidRPr="00506AA6" w:rsidRDefault="001931F5" w:rsidP="001931F5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badaedu.com</w:t>
      </w:r>
    </w:p>
    <w:bookmarkEnd w:id="0"/>
    <w:p w14:paraId="2B49B70A" w14:textId="77777777" w:rsidR="0025312D" w:rsidRDefault="0025312D" w:rsidP="0028094F">
      <w:pPr>
        <w:rPr>
          <w:rFonts w:ascii="Helvetica" w:hAnsi="Helvetica" w:cs="Helvetica"/>
          <w:b/>
          <w:sz w:val="19"/>
          <w:szCs w:val="19"/>
        </w:rPr>
      </w:pPr>
    </w:p>
    <w:p w14:paraId="05BFCC18" w14:textId="59BFB9DA" w:rsidR="0028094F" w:rsidRPr="00E02F81" w:rsidRDefault="0028094F" w:rsidP="0028094F">
      <w:pPr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b/>
          <w:sz w:val="19"/>
          <w:szCs w:val="19"/>
        </w:rPr>
        <w:t>Latino Australia Education - Quito Office</w:t>
      </w:r>
    </w:p>
    <w:p w14:paraId="2A056653" w14:textId="77777777" w:rsidR="0028094F" w:rsidRPr="00E02F81" w:rsidRDefault="0028094F" w:rsidP="0028094F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E02F81">
        <w:rPr>
          <w:rFonts w:ascii="Helvetica" w:hAnsi="Helvetica" w:cs="Helvetica"/>
          <w:sz w:val="19"/>
          <w:szCs w:val="19"/>
        </w:rPr>
        <w:t>Pasaje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El </w:t>
      </w:r>
      <w:proofErr w:type="spellStart"/>
      <w:r w:rsidRPr="00E02F81">
        <w:rPr>
          <w:rFonts w:ascii="Helvetica" w:hAnsi="Helvetica" w:cs="Helvetica"/>
          <w:sz w:val="19"/>
          <w:szCs w:val="19"/>
        </w:rPr>
        <w:t>Jardín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E10-05 y AV. 6 de </w:t>
      </w:r>
      <w:proofErr w:type="spellStart"/>
      <w:r w:rsidRPr="00E02F81">
        <w:rPr>
          <w:rFonts w:ascii="Helvetica" w:hAnsi="Helvetica" w:cs="Helvetica"/>
          <w:sz w:val="19"/>
          <w:szCs w:val="19"/>
        </w:rPr>
        <w:t>Diciembre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. </w:t>
      </w:r>
    </w:p>
    <w:p w14:paraId="2C333B12" w14:textId="77777777" w:rsidR="0028094F" w:rsidRPr="00E02F81" w:rsidRDefault="0028094F" w:rsidP="0028094F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E02F81">
        <w:rPr>
          <w:rFonts w:ascii="Helvetica" w:hAnsi="Helvetica" w:cs="Helvetica"/>
          <w:sz w:val="19"/>
          <w:szCs w:val="19"/>
        </w:rPr>
        <w:t>Edificio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Century Plaza 2, </w:t>
      </w:r>
      <w:proofErr w:type="spellStart"/>
      <w:r w:rsidRPr="00E02F81">
        <w:rPr>
          <w:rFonts w:ascii="Helvetica" w:hAnsi="Helvetica" w:cs="Helvetica"/>
          <w:sz w:val="19"/>
          <w:szCs w:val="19"/>
        </w:rPr>
        <w:t>piso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8</w:t>
      </w:r>
      <w:r w:rsidRPr="00E02F81">
        <w:rPr>
          <w:rFonts w:ascii="Helvetica" w:hAnsi="Helvetica" w:cs="Helvetica"/>
          <w:b/>
          <w:sz w:val="19"/>
          <w:szCs w:val="19"/>
        </w:rPr>
        <w:t xml:space="preserve"> </w:t>
      </w:r>
      <w:r w:rsidRPr="00E02F81">
        <w:rPr>
          <w:rFonts w:ascii="Helvetica" w:hAnsi="Helvetica" w:cs="Helvetica"/>
          <w:sz w:val="19"/>
          <w:szCs w:val="19"/>
        </w:rPr>
        <w:br/>
        <w:t>T: +593 2 332 6338 / 984682501</w:t>
      </w:r>
      <w:r w:rsidRPr="00E02F81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11" w:history="1">
        <w:r w:rsidRPr="00E02F8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quito@lae-edu.com</w:t>
        </w:r>
      </w:hyperlink>
    </w:p>
    <w:p w14:paraId="446DEEDD" w14:textId="77777777" w:rsidR="0028094F" w:rsidRPr="00075280" w:rsidRDefault="0028094F" w:rsidP="0028094F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E02F81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12" w:history="1">
        <w:r w:rsidRPr="00E02F8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48717F82" w14:textId="77777777" w:rsidR="003818A1" w:rsidRDefault="003818A1" w:rsidP="0015639A">
      <w:pPr>
        <w:pStyle w:val="NoSpacing"/>
        <w:rPr>
          <w:rFonts w:ascii="Helvetica" w:hAnsi="Helvetica" w:cs="Helvetica"/>
          <w:b/>
          <w:sz w:val="20"/>
          <w:szCs w:val="20"/>
          <w:u w:val="single"/>
        </w:rPr>
      </w:pPr>
    </w:p>
    <w:p w14:paraId="4535754B" w14:textId="77777777" w:rsidR="0028094F" w:rsidRDefault="0028094F" w:rsidP="0015639A">
      <w:pPr>
        <w:pStyle w:val="NoSpacing"/>
        <w:rPr>
          <w:rFonts w:ascii="Helvetica" w:hAnsi="Helvetica" w:cs="Helvetica"/>
          <w:b/>
          <w:sz w:val="20"/>
          <w:szCs w:val="20"/>
          <w:u w:val="single"/>
        </w:rPr>
      </w:pPr>
    </w:p>
    <w:p w14:paraId="2EE19AA2" w14:textId="77777777" w:rsidR="0028094F" w:rsidRDefault="0028094F" w:rsidP="0015639A">
      <w:pPr>
        <w:pStyle w:val="NoSpacing"/>
        <w:rPr>
          <w:rFonts w:ascii="Helvetica" w:hAnsi="Helvetica" w:cs="Helvetica"/>
          <w:b/>
          <w:sz w:val="20"/>
          <w:szCs w:val="20"/>
          <w:u w:val="single"/>
        </w:rPr>
      </w:pPr>
    </w:p>
    <w:p w14:paraId="1FF61145" w14:textId="77777777" w:rsidR="008B66AC" w:rsidRPr="00C30F50" w:rsidRDefault="007B2980" w:rsidP="0015639A">
      <w:pPr>
        <w:pStyle w:val="NoSpacing"/>
        <w:rPr>
          <w:rFonts w:ascii="Helvetica" w:hAnsi="Helvetica" w:cs="Helvetica"/>
          <w:b/>
          <w:color w:val="7030A0"/>
          <w:sz w:val="20"/>
          <w:szCs w:val="20"/>
          <w:u w:val="single"/>
        </w:rPr>
      </w:pPr>
      <w:r w:rsidRPr="00071F47">
        <w:rPr>
          <w:rFonts w:ascii="Helvetica" w:hAnsi="Helvetica" w:cs="Helvetica"/>
          <w:b/>
          <w:color w:val="7030A0"/>
          <w:sz w:val="24"/>
          <w:szCs w:val="24"/>
          <w:u w:val="single"/>
        </w:rPr>
        <w:t>EGYPT</w:t>
      </w:r>
    </w:p>
    <w:p w14:paraId="3E01446E" w14:textId="77777777" w:rsidR="008B66AC" w:rsidRPr="00CC74A2" w:rsidRDefault="008B66AC" w:rsidP="008B66AC">
      <w:pPr>
        <w:pStyle w:val="NoSpacing"/>
        <w:rPr>
          <w:rFonts w:ascii="Helvetica" w:hAnsi="Helvetica" w:cs="Helvetica"/>
          <w:sz w:val="19"/>
          <w:szCs w:val="19"/>
        </w:rPr>
      </w:pPr>
    </w:p>
    <w:p w14:paraId="51AB0AEC" w14:textId="77777777" w:rsidR="008B66AC" w:rsidRPr="00CC74A2" w:rsidRDefault="007B2980" w:rsidP="008B66AC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C74A2">
        <w:rPr>
          <w:rFonts w:ascii="Helvetica" w:hAnsi="Helvetica" w:cs="Helvetica"/>
          <w:b/>
          <w:sz w:val="19"/>
          <w:szCs w:val="19"/>
        </w:rPr>
        <w:t>IDP Education- Cairo Office</w:t>
      </w:r>
    </w:p>
    <w:p w14:paraId="29CEED35" w14:textId="77777777" w:rsidR="008B66AC" w:rsidRPr="00CC74A2" w:rsidRDefault="007B2980" w:rsidP="008B66AC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31 Omar </w:t>
      </w: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Bekir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Street </w:t>
      </w:r>
    </w:p>
    <w:p w14:paraId="026ECC32" w14:textId="77777777" w:rsidR="008B66AC" w:rsidRPr="00CC74A2" w:rsidRDefault="007B2980" w:rsidP="008B66AC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off Othman Bin </w:t>
      </w: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Affan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Street</w:t>
      </w:r>
    </w:p>
    <w:p w14:paraId="6F9C47A5" w14:textId="77777777" w:rsidR="008B66AC" w:rsidRPr="00CC74A2" w:rsidRDefault="007B2980" w:rsidP="008B66AC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7th </w:t>
      </w:r>
      <w:r w:rsidR="00C35EE6">
        <w:rPr>
          <w:rFonts w:ascii="Helvetica" w:eastAsia="Times New Roman" w:hAnsi="Helvetica" w:cs="Helvetica"/>
          <w:sz w:val="19"/>
          <w:szCs w:val="19"/>
          <w:lang w:eastAsia="zh-CN"/>
        </w:rPr>
        <w:t>F</w:t>
      </w: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loor Office# 601</w:t>
      </w:r>
    </w:p>
    <w:p w14:paraId="59756899" w14:textId="77777777" w:rsidR="00722877" w:rsidRPr="00CC74A2" w:rsidRDefault="007B2980" w:rsidP="008B66AC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Heliopolis </w:t>
      </w: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Nozha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</w:p>
    <w:p w14:paraId="083A9678" w14:textId="77777777" w:rsidR="00722877" w:rsidRPr="00CC74A2" w:rsidRDefault="007B2980" w:rsidP="008B66AC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Cairo </w:t>
      </w:r>
    </w:p>
    <w:p w14:paraId="4AAB27C0" w14:textId="77777777" w:rsidR="008B66AC" w:rsidRPr="00CC74A2" w:rsidRDefault="007B2980" w:rsidP="008B66AC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T:  +202 22416204/7; +202 22416308</w:t>
      </w:r>
    </w:p>
    <w:p w14:paraId="2320C665" w14:textId="77777777" w:rsidR="008B66AC" w:rsidRPr="00CC74A2" w:rsidRDefault="007B2980" w:rsidP="008B66AC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Email:  info.egypt@idp.com</w:t>
      </w:r>
    </w:p>
    <w:p w14:paraId="3B67DBC5" w14:textId="77777777" w:rsidR="008B66AC" w:rsidRPr="00CC74A2" w:rsidRDefault="007B2980" w:rsidP="008B66AC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Website: http://www.idp.com</w:t>
      </w:r>
    </w:p>
    <w:p w14:paraId="1A66EE8F" w14:textId="77777777" w:rsidR="001A3784" w:rsidRPr="00CC74A2" w:rsidRDefault="001A3784" w:rsidP="001A3784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9DA9D31" w14:textId="77777777" w:rsidR="001A3784" w:rsidRPr="00CC74A2" w:rsidRDefault="001A3784" w:rsidP="001A3784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C74A2">
        <w:rPr>
          <w:rFonts w:ascii="Helvetica" w:hAnsi="Helvetica" w:cs="Helvetica"/>
          <w:b/>
          <w:sz w:val="19"/>
          <w:szCs w:val="19"/>
        </w:rPr>
        <w:t>IDP Education- Alexandria Office</w:t>
      </w:r>
    </w:p>
    <w:p w14:paraId="52CD5850" w14:textId="77777777" w:rsidR="001A3784" w:rsidRPr="00CC74A2" w:rsidRDefault="001A3784" w:rsidP="001A3784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20 Mahmoud </w:t>
      </w: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ElDeeb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Street</w:t>
      </w:r>
    </w:p>
    <w:p w14:paraId="2AC1C41D" w14:textId="77777777" w:rsidR="001A3784" w:rsidRPr="00CC74A2" w:rsidRDefault="001A3784" w:rsidP="001A3784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ElKhaleeg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Tower, </w:t>
      </w: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ElSabah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Building, </w:t>
      </w: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Zizinia</w:t>
      </w:r>
      <w:proofErr w:type="spellEnd"/>
    </w:p>
    <w:p w14:paraId="668D5836" w14:textId="77777777" w:rsidR="001A3784" w:rsidRPr="00CC74A2" w:rsidRDefault="001A3784" w:rsidP="001A3784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11</w:t>
      </w:r>
      <w:r w:rsidRPr="00CC74A2">
        <w:rPr>
          <w:rFonts w:ascii="Helvetica" w:eastAsia="Times New Roman" w:hAnsi="Helvetica" w:cs="Helvetica"/>
          <w:sz w:val="19"/>
          <w:szCs w:val="19"/>
          <w:vertAlign w:val="superscript"/>
          <w:lang w:eastAsia="zh-CN"/>
        </w:rPr>
        <w:t>th</w:t>
      </w: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Floor – Office (B)</w:t>
      </w:r>
    </w:p>
    <w:p w14:paraId="577DFAFD" w14:textId="77777777" w:rsidR="001A3784" w:rsidRPr="00CC74A2" w:rsidRDefault="001A3784" w:rsidP="001A3784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Alexandria</w:t>
      </w:r>
    </w:p>
    <w:p w14:paraId="1712A0EB" w14:textId="77777777" w:rsidR="001A3784" w:rsidRPr="00CC74A2" w:rsidRDefault="001A3784" w:rsidP="001A3784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T:  +203 584 016/2/4; +20109 389 3990</w:t>
      </w:r>
    </w:p>
    <w:p w14:paraId="40B40527" w14:textId="77777777" w:rsidR="001A3784" w:rsidRPr="00CC74A2" w:rsidRDefault="001A3784" w:rsidP="001A3784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Email:  info.egypt@idp.com</w:t>
      </w:r>
    </w:p>
    <w:p w14:paraId="55368255" w14:textId="77777777" w:rsidR="001A3784" w:rsidRPr="00CC74A2" w:rsidRDefault="001A3784" w:rsidP="001A3784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Website: http://www.idp.com</w:t>
      </w:r>
    </w:p>
    <w:p w14:paraId="2732D690" w14:textId="77777777" w:rsidR="00934FA7" w:rsidRPr="00CC74A2" w:rsidRDefault="00934FA7" w:rsidP="00885360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45E2A6D" w14:textId="77777777" w:rsidR="00885360" w:rsidRPr="00CC74A2" w:rsidRDefault="00885360" w:rsidP="00885360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C74A2">
        <w:rPr>
          <w:rFonts w:ascii="Helvetica" w:hAnsi="Helvetica" w:cs="Helvetica"/>
          <w:b/>
          <w:sz w:val="19"/>
          <w:szCs w:val="19"/>
        </w:rPr>
        <w:t>IDP Education- Heliopolis Office</w:t>
      </w:r>
    </w:p>
    <w:p w14:paraId="0B8E88D1" w14:textId="77777777" w:rsidR="00885360" w:rsidRPr="00CC74A2" w:rsidRDefault="00885360" w:rsidP="00885360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31 Omar </w:t>
      </w: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Bekeir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Street</w:t>
      </w:r>
    </w:p>
    <w:p w14:paraId="76237F02" w14:textId="77777777" w:rsidR="00885360" w:rsidRPr="00CC74A2" w:rsidRDefault="00885360" w:rsidP="00885360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Off Othman Bin </w:t>
      </w:r>
      <w:proofErr w:type="spellStart"/>
      <w:proofErr w:type="gram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Affan,Behind</w:t>
      </w:r>
      <w:proofErr w:type="spellEnd"/>
      <w:proofErr w:type="gram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Military Academy</w:t>
      </w:r>
    </w:p>
    <w:p w14:paraId="4ACC5BB3" w14:textId="77777777" w:rsidR="00885360" w:rsidRPr="00CC74A2" w:rsidRDefault="00885360" w:rsidP="00885360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Heliopolis, 2</w:t>
      </w:r>
      <w:r w:rsidRPr="00CC74A2">
        <w:rPr>
          <w:rFonts w:ascii="Helvetica" w:eastAsia="Times New Roman" w:hAnsi="Helvetica" w:cs="Helvetica"/>
          <w:sz w:val="19"/>
          <w:szCs w:val="19"/>
          <w:vertAlign w:val="superscript"/>
          <w:lang w:eastAsia="zh-CN"/>
        </w:rPr>
        <w:t>nd</w:t>
      </w: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Floor Office</w:t>
      </w:r>
    </w:p>
    <w:p w14:paraId="1CE6B221" w14:textId="77777777" w:rsidR="00885360" w:rsidRPr="00CC74A2" w:rsidRDefault="00885360" w:rsidP="00885360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T:  +202 27744 308/206 204; +201 1196 77739</w:t>
      </w:r>
    </w:p>
    <w:p w14:paraId="594C5622" w14:textId="77777777" w:rsidR="0052636F" w:rsidRPr="00CC74A2" w:rsidRDefault="00885360" w:rsidP="00885360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13" w:history="1">
        <w:r w:rsidR="0052636F" w:rsidRPr="00CC74A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ttp://www.idp.com</w:t>
        </w:r>
      </w:hyperlink>
    </w:p>
    <w:p w14:paraId="60912E64" w14:textId="77777777" w:rsidR="0052636F" w:rsidRPr="00CC74A2" w:rsidRDefault="0052636F" w:rsidP="00885360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</w:p>
    <w:p w14:paraId="3CAD9C94" w14:textId="05E5D02F" w:rsidR="00545682" w:rsidRDefault="00545682" w:rsidP="00885360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</w:p>
    <w:p w14:paraId="5C705644" w14:textId="5CAA5B93" w:rsidR="00C659FA" w:rsidRDefault="00C659FA" w:rsidP="00885360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</w:p>
    <w:p w14:paraId="0E87ED53" w14:textId="0FA8313E" w:rsidR="00C659FA" w:rsidRDefault="00C659FA" w:rsidP="00885360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</w:p>
    <w:p w14:paraId="4275D1D1" w14:textId="3CFF24E7" w:rsidR="00C659FA" w:rsidRDefault="00C659FA" w:rsidP="00885360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</w:p>
    <w:p w14:paraId="233793ED" w14:textId="2632B50E" w:rsidR="00C659FA" w:rsidRDefault="00C659FA" w:rsidP="00885360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</w:p>
    <w:p w14:paraId="02589848" w14:textId="1BD6AC7E" w:rsidR="00C659FA" w:rsidRDefault="00C659FA" w:rsidP="00885360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</w:p>
    <w:p w14:paraId="15A4294E" w14:textId="55D16369" w:rsidR="00C659FA" w:rsidRDefault="00C659FA" w:rsidP="00885360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</w:p>
    <w:p w14:paraId="5CDF9752" w14:textId="08BD1F60" w:rsidR="00C659FA" w:rsidRDefault="00C659FA" w:rsidP="00885360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</w:p>
    <w:p w14:paraId="5A695FA5" w14:textId="17871882" w:rsidR="00C659FA" w:rsidRDefault="00C659FA" w:rsidP="00885360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</w:p>
    <w:p w14:paraId="34C3E55B" w14:textId="77777777" w:rsidR="00C659FA" w:rsidRPr="00CC74A2" w:rsidRDefault="00C659FA" w:rsidP="00885360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</w:p>
    <w:p w14:paraId="185D1B00" w14:textId="77777777" w:rsidR="00C659FA" w:rsidRPr="00C659FA" w:rsidRDefault="00C659FA" w:rsidP="00C659FA">
      <w:pPr>
        <w:pStyle w:val="NoSpacing"/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en-AU"/>
        </w:rPr>
      </w:pPr>
      <w:r w:rsidRPr="00C659FA"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en-AU"/>
        </w:rPr>
        <w:lastRenderedPageBreak/>
        <w:t>FINLAND</w:t>
      </w:r>
    </w:p>
    <w:p w14:paraId="46E189E5" w14:textId="77777777" w:rsidR="00C659FA" w:rsidRDefault="00C659FA" w:rsidP="00C659FA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5573E730" w14:textId="77777777" w:rsidR="00C659FA" w:rsidRPr="007878CA" w:rsidRDefault="00C659FA" w:rsidP="00C659FA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-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Finland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5A7903D6" w14:textId="77777777" w:rsidR="00C659FA" w:rsidRDefault="00C659FA" w:rsidP="00C659F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c/o ASG,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Teknobulevardi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3-5A,</w:t>
      </w:r>
    </w:p>
    <w:p w14:paraId="6F951C0E" w14:textId="77777777" w:rsidR="00C659FA" w:rsidRPr="007878CA" w:rsidRDefault="00C659FA" w:rsidP="00C659F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01530 Vantaa</w:t>
      </w:r>
    </w:p>
    <w:p w14:paraId="466233D4" w14:textId="77777777" w:rsidR="00C659FA" w:rsidRPr="007878CA" w:rsidRDefault="00C659FA" w:rsidP="00C659FA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358 30 6363 750</w:t>
      </w:r>
    </w:p>
    <w:p w14:paraId="406B37D6" w14:textId="77777777" w:rsidR="00C659FA" w:rsidRPr="007878CA" w:rsidRDefault="00C659FA" w:rsidP="00C659FA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14" w:history="1">
        <w:r w:rsidRPr="00961E43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finland</w:t>
        </w:r>
        <w:r w:rsidRPr="00E81F41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@badaedu.com</w:t>
        </w:r>
      </w:hyperlink>
    </w:p>
    <w:p w14:paraId="6C49F531" w14:textId="77777777" w:rsidR="00C659FA" w:rsidRPr="00506AA6" w:rsidRDefault="00C659FA" w:rsidP="00C659FA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badaedu.com</w:t>
      </w:r>
    </w:p>
    <w:p w14:paraId="6B5CA2F8" w14:textId="77777777" w:rsidR="0028094F" w:rsidRPr="00CC74A2" w:rsidRDefault="0028094F" w:rsidP="00B93D00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850222B" w14:textId="453BB977" w:rsidR="00C659FA" w:rsidRDefault="00C659FA" w:rsidP="00B93D00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</w:p>
    <w:p w14:paraId="1F46EF03" w14:textId="77777777" w:rsidR="00C659FA" w:rsidRDefault="00C659FA" w:rsidP="00B93D00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</w:p>
    <w:p w14:paraId="5BE4EFB0" w14:textId="5A429B64" w:rsidR="00B93D00" w:rsidRPr="00071F47" w:rsidRDefault="007B2980" w:rsidP="00B93D00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  <w:r w:rsidRPr="00071F47">
        <w:rPr>
          <w:rFonts w:ascii="Helvetica" w:hAnsi="Helvetica" w:cs="Helvetica"/>
          <w:b/>
          <w:color w:val="7030A0"/>
          <w:sz w:val="24"/>
          <w:szCs w:val="24"/>
          <w:u w:val="single"/>
        </w:rPr>
        <w:t>GERMANY</w:t>
      </w:r>
    </w:p>
    <w:p w14:paraId="78CC2CD8" w14:textId="77777777" w:rsidR="00B93D00" w:rsidRPr="00CC74A2" w:rsidRDefault="00B93D00" w:rsidP="00B93D00">
      <w:pPr>
        <w:pStyle w:val="NoSpacing"/>
        <w:rPr>
          <w:rFonts w:ascii="Helvetica" w:hAnsi="Helvetica" w:cs="Helvetica"/>
          <w:sz w:val="19"/>
          <w:szCs w:val="19"/>
        </w:rPr>
      </w:pPr>
    </w:p>
    <w:p w14:paraId="4BE1489D" w14:textId="77777777" w:rsidR="00B93D00" w:rsidRPr="00CC74A2" w:rsidRDefault="007B2980" w:rsidP="00B93D00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AA Education Network TM/Australian-</w:t>
      </w:r>
      <w:proofErr w:type="spellStart"/>
      <w:r w:rsidRPr="00CC74A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Ausbildung</w:t>
      </w:r>
      <w:proofErr w:type="spellEnd"/>
    </w:p>
    <w:p w14:paraId="1CAB897A" w14:textId="77777777" w:rsidR="002A229D" w:rsidRPr="00CC74A2" w:rsidRDefault="007B2980" w:rsidP="00B93D00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Cs/>
          <w:sz w:val="19"/>
          <w:szCs w:val="19"/>
          <w:lang w:eastAsia="en-AU"/>
        </w:rPr>
        <w:t>Wilhelm-Leuschner – Str. 27</w:t>
      </w:r>
    </w:p>
    <w:p w14:paraId="7BC5CA02" w14:textId="77777777" w:rsidR="002A229D" w:rsidRPr="00CC74A2" w:rsidRDefault="007B2980" w:rsidP="00B93D00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proofErr w:type="spellStart"/>
      <w:r w:rsidRPr="00CC74A2">
        <w:rPr>
          <w:rFonts w:ascii="Helvetica" w:eastAsia="Times New Roman" w:hAnsi="Helvetica" w:cs="Helvetica"/>
          <w:bCs/>
          <w:sz w:val="19"/>
          <w:szCs w:val="19"/>
          <w:lang w:eastAsia="en-AU"/>
        </w:rPr>
        <w:t>Monheim</w:t>
      </w:r>
      <w:proofErr w:type="spellEnd"/>
      <w:r w:rsidRPr="00CC74A2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 40789</w:t>
      </w:r>
    </w:p>
    <w:p w14:paraId="6DE3B3DF" w14:textId="77777777" w:rsidR="002A229D" w:rsidRPr="00CC74A2" w:rsidRDefault="007B2980" w:rsidP="00B93D00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Cs/>
          <w:sz w:val="19"/>
          <w:szCs w:val="19"/>
          <w:lang w:eastAsia="en-AU"/>
        </w:rPr>
        <w:t>T: +49 0 2173 1658 584</w:t>
      </w:r>
    </w:p>
    <w:p w14:paraId="537869AC" w14:textId="77777777" w:rsidR="002A229D" w:rsidRPr="00CC74A2" w:rsidRDefault="007B2980" w:rsidP="002A229D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Email: </w:t>
      </w:r>
      <w:hyperlink r:id="rId15" w:history="1">
        <w:r w:rsidR="00A47670" w:rsidRPr="00CC74A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australien-ausbildung.com</w:t>
        </w:r>
      </w:hyperlink>
    </w:p>
    <w:p w14:paraId="4D7AC878" w14:textId="77777777" w:rsidR="002A229D" w:rsidRPr="00CC74A2" w:rsidRDefault="007B2980" w:rsidP="00B93D00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Cs/>
          <w:sz w:val="19"/>
          <w:szCs w:val="19"/>
          <w:lang w:eastAsia="en-AU"/>
        </w:rPr>
        <w:t>Website: http://www.ausbildung-australien.com</w:t>
      </w:r>
    </w:p>
    <w:p w14:paraId="1DE23260" w14:textId="77777777" w:rsidR="008E3BC3" w:rsidRDefault="008E3BC3" w:rsidP="008E3BC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</w:p>
    <w:p w14:paraId="4DD4E3AC" w14:textId="4C20B590" w:rsidR="008E3BC3" w:rsidRPr="007878CA" w:rsidRDefault="008E3BC3" w:rsidP="008E3BC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b/>
          <w:sz w:val="19"/>
          <w:szCs w:val="19"/>
          <w:lang w:eastAsia="zh-CN"/>
        </w:rPr>
        <w:t>Australian Experience Pty Ltd</w:t>
      </w:r>
    </w:p>
    <w:p w14:paraId="7B2F099C" w14:textId="77777777" w:rsidR="008E3BC3" w:rsidRPr="007878CA" w:rsidRDefault="008E3BC3" w:rsidP="008E3BC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234 Gap Creek Road</w:t>
      </w:r>
    </w:p>
    <w:p w14:paraId="5690947D" w14:textId="6CACCE2C" w:rsidR="008E3BC3" w:rsidRDefault="008E3BC3" w:rsidP="008E3BC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Kenmore Hills</w:t>
      </w:r>
      <w:r w:rsidRPr="007878CA">
        <w:rPr>
          <w:rFonts w:ascii="Helvetica" w:hAnsi="Helvetica" w:cs="Helvetica"/>
          <w:sz w:val="19"/>
          <w:szCs w:val="19"/>
          <w:lang w:val="en-US"/>
        </w:rPr>
        <w:t xml:space="preserve"> QLD 40</w:t>
      </w:r>
      <w:r>
        <w:rPr>
          <w:rFonts w:ascii="Helvetica" w:hAnsi="Helvetica" w:cs="Helvetica"/>
          <w:sz w:val="19"/>
          <w:szCs w:val="19"/>
          <w:lang w:val="en-US"/>
        </w:rPr>
        <w:t>69</w:t>
      </w:r>
    </w:p>
    <w:p w14:paraId="3C6E6319" w14:textId="28472210" w:rsidR="00A66B04" w:rsidRPr="007878CA" w:rsidRDefault="00A66B04" w:rsidP="008E3BC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AUSTRALIA</w:t>
      </w:r>
    </w:p>
    <w:p w14:paraId="039D7221" w14:textId="3E36E105" w:rsidR="008E3BC3" w:rsidRDefault="008E3BC3" w:rsidP="008E3BC3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61 7 3040 2826</w:t>
      </w:r>
    </w:p>
    <w:p w14:paraId="5A635BE6" w14:textId="2286DC57" w:rsidR="003C6D5C" w:rsidRPr="007878CA" w:rsidRDefault="003C6D5C" w:rsidP="008E3BC3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sz w:val="19"/>
          <w:szCs w:val="19"/>
          <w:lang w:eastAsia="zh-CN"/>
        </w:rPr>
        <w:t>M: +4915 2229 30632</w:t>
      </w:r>
    </w:p>
    <w:p w14:paraId="4A3012FC" w14:textId="775FF418" w:rsidR="008E3BC3" w:rsidRPr="007878CA" w:rsidRDefault="008E3BC3" w:rsidP="008E3BC3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  <w:lang w:val="en-US"/>
        </w:rPr>
        <w:t>Email:</w:t>
      </w:r>
      <w:r>
        <w:rPr>
          <w:rFonts w:ascii="Helvetica" w:hAnsi="Helvetica" w:cs="Helvetica"/>
          <w:sz w:val="19"/>
          <w:szCs w:val="19"/>
          <w:lang w:val="en-US"/>
        </w:rPr>
        <w:t xml:space="preserve">  anne@highschool-australia.de; </w:t>
      </w:r>
      <w:r w:rsidRPr="007878CA">
        <w:rPr>
          <w:rFonts w:ascii="Helvetica" w:hAnsi="Helvetica" w:cs="Helvetica"/>
          <w:sz w:val="19"/>
          <w:szCs w:val="19"/>
          <w:lang w:val="en-US"/>
        </w:rPr>
        <w:t xml:space="preserve"> </w:t>
      </w:r>
      <w:hyperlink r:id="rId16" w:history="1">
        <w:r w:rsidRPr="00835E1F">
          <w:rPr>
            <w:rStyle w:val="Hyperlink"/>
            <w:rFonts w:ascii="Helvetica" w:hAnsi="Helvetica" w:cs="Helvetica"/>
            <w:sz w:val="19"/>
            <w:szCs w:val="19"/>
            <w:lang w:val="en-US"/>
          </w:rPr>
          <w:t>heike@highschool-australia.de</w:t>
        </w:r>
      </w:hyperlink>
    </w:p>
    <w:p w14:paraId="315533D3" w14:textId="77777777" w:rsidR="008E3BC3" w:rsidRPr="007878CA" w:rsidRDefault="008E3BC3" w:rsidP="008E3BC3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  <w:lang w:val="en-US"/>
        </w:rPr>
        <w:t>Website English:  https://www.high-school-australia.com</w:t>
      </w:r>
    </w:p>
    <w:p w14:paraId="7A698D64" w14:textId="09B35748" w:rsidR="00B93D00" w:rsidRPr="00C30F50" w:rsidRDefault="008E3BC3" w:rsidP="00B93D00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7878CA">
        <w:rPr>
          <w:rStyle w:val="pktexticon1"/>
          <w:rFonts w:ascii="Helvetica" w:hAnsi="Helvetica" w:cs="Helvetica"/>
          <w:sz w:val="19"/>
          <w:szCs w:val="19"/>
          <w:lang w:val="en-US"/>
        </w:rPr>
        <w:t>Website</w:t>
      </w:r>
      <w:r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 German</w:t>
      </w:r>
      <w:r w:rsidRPr="007878CA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: </w:t>
      </w:r>
      <w:hyperlink r:id="rId17" w:history="1">
        <w:r w:rsidRPr="00765E5A">
          <w:rPr>
            <w:rStyle w:val="Hyperlink"/>
            <w:rFonts w:ascii="Helvetica" w:hAnsi="Helvetica" w:cs="Helvetica"/>
            <w:sz w:val="19"/>
            <w:szCs w:val="19"/>
            <w:lang w:val="en-US"/>
          </w:rPr>
          <w:t>https://australian-experience.com</w:t>
        </w:r>
      </w:hyperlink>
    </w:p>
    <w:p w14:paraId="27B7B62F" w14:textId="77777777" w:rsidR="008E3BC3" w:rsidRDefault="008E3BC3" w:rsidP="00B93D00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3E622173" w14:textId="029EF8B4" w:rsidR="00321D8F" w:rsidRPr="00CC74A2" w:rsidRDefault="007B2980" w:rsidP="00B93D00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C74A2">
        <w:rPr>
          <w:rFonts w:ascii="Helvetica" w:hAnsi="Helvetica" w:cs="Helvetica"/>
          <w:b/>
          <w:sz w:val="19"/>
          <w:szCs w:val="19"/>
        </w:rPr>
        <w:t>IDP Education - Berlin Office</w:t>
      </w:r>
    </w:p>
    <w:p w14:paraId="55AA16D0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Institut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Ranke-Heinemann </w:t>
      </w:r>
    </w:p>
    <w:p w14:paraId="793A01D3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Internationales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Handelszentrum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</w:p>
    <w:p w14:paraId="4164FACE" w14:textId="77777777" w:rsidR="001A4F5B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Friedrichstrasse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95 </w:t>
      </w:r>
    </w:p>
    <w:p w14:paraId="59F6941D" w14:textId="77777777" w:rsidR="001A4F5B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Berlin</w:t>
      </w:r>
    </w:p>
    <w:p w14:paraId="639D1039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T:  +49 302 0962 9593</w:t>
      </w:r>
    </w:p>
    <w:p w14:paraId="1B8445EF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Email:  info.berlin@idp.com</w:t>
      </w:r>
    </w:p>
    <w:p w14:paraId="3C7B9287" w14:textId="77777777" w:rsidR="00B93D00" w:rsidRPr="00CC74A2" w:rsidRDefault="007B2980" w:rsidP="00321D8F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Website:  http://www.idp.com</w:t>
      </w:r>
    </w:p>
    <w:p w14:paraId="6BB1216D" w14:textId="77777777" w:rsidR="00321D8F" w:rsidRPr="00CC74A2" w:rsidRDefault="00321D8F" w:rsidP="00321D8F">
      <w:pPr>
        <w:pStyle w:val="NoSpacing"/>
        <w:shd w:val="clear" w:color="auto" w:fill="FFFFFF" w:themeFill="background1"/>
        <w:rPr>
          <w:rFonts w:ascii="Helvetica" w:hAnsi="Helvetica" w:cs="Helvetica"/>
          <w:b/>
          <w:sz w:val="19"/>
          <w:szCs w:val="19"/>
        </w:rPr>
      </w:pPr>
    </w:p>
    <w:p w14:paraId="055C5161" w14:textId="77777777" w:rsidR="00321D8F" w:rsidRPr="00CC74A2" w:rsidRDefault="007B2980" w:rsidP="00321D8F">
      <w:pPr>
        <w:pStyle w:val="NoSpacing"/>
        <w:shd w:val="clear" w:color="auto" w:fill="FFFFFF" w:themeFill="background1"/>
        <w:rPr>
          <w:rFonts w:ascii="Helvetica" w:hAnsi="Helvetica" w:cs="Helvetica"/>
          <w:b/>
          <w:sz w:val="19"/>
          <w:szCs w:val="19"/>
        </w:rPr>
      </w:pPr>
      <w:r w:rsidRPr="00CC74A2">
        <w:rPr>
          <w:rFonts w:ascii="Helvetica" w:hAnsi="Helvetica" w:cs="Helvetica"/>
          <w:b/>
          <w:sz w:val="19"/>
          <w:szCs w:val="19"/>
        </w:rPr>
        <w:t>IDP Education - Essen Office</w:t>
      </w:r>
    </w:p>
    <w:p w14:paraId="41AAB69A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Institut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Ranke-Heinemann </w:t>
      </w:r>
    </w:p>
    <w:p w14:paraId="4D2C0CE8" w14:textId="77777777" w:rsidR="001A4F5B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Schnutenhausstrasse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44 </w:t>
      </w:r>
    </w:p>
    <w:p w14:paraId="2DF80DC1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Essen </w:t>
      </w:r>
    </w:p>
    <w:p w14:paraId="2034670D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T:  +49 201 25 2552</w:t>
      </w:r>
    </w:p>
    <w:p w14:paraId="15623192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Email:  info.essen@idp.com</w:t>
      </w:r>
    </w:p>
    <w:p w14:paraId="73146B54" w14:textId="77777777" w:rsidR="00321D8F" w:rsidRPr="00CC74A2" w:rsidRDefault="007B2980" w:rsidP="00321D8F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Website:  http://www.idp.com</w:t>
      </w:r>
    </w:p>
    <w:p w14:paraId="716665AE" w14:textId="77777777" w:rsidR="00B93D00" w:rsidRPr="00CC74A2" w:rsidRDefault="00B93D00" w:rsidP="00321D8F">
      <w:pPr>
        <w:pStyle w:val="NoSpacing"/>
        <w:shd w:val="clear" w:color="auto" w:fill="FFFFFF" w:themeFill="background1"/>
        <w:rPr>
          <w:rFonts w:ascii="Helvetica" w:hAnsi="Helvetica" w:cs="Helvetica"/>
          <w:b/>
          <w:sz w:val="19"/>
          <w:szCs w:val="19"/>
        </w:rPr>
      </w:pPr>
    </w:p>
    <w:p w14:paraId="0057C145" w14:textId="77777777" w:rsidR="00B93D00" w:rsidRPr="00CC74A2" w:rsidRDefault="007B2980" w:rsidP="00B93D00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C74A2">
        <w:rPr>
          <w:rFonts w:ascii="Helvetica" w:hAnsi="Helvetica" w:cs="Helvetica"/>
          <w:b/>
          <w:sz w:val="19"/>
          <w:szCs w:val="19"/>
        </w:rPr>
        <w:t>IDP Education - Munich Office</w:t>
      </w:r>
    </w:p>
    <w:p w14:paraId="419E2DB0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Institut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Ranke-Heinemann</w:t>
      </w:r>
    </w:p>
    <w:p w14:paraId="6C4B8690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Ludwig-</w:t>
      </w: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Maximilians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-</w:t>
      </w: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Universitaet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</w:p>
    <w:p w14:paraId="2876316F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Muenchen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Geschwister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-Scholl-Platz 1 </w:t>
      </w:r>
    </w:p>
    <w:p w14:paraId="5953312F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Muenchen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</w:p>
    <w:p w14:paraId="6792CB50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T:  +49 89 21 80 57 31</w:t>
      </w:r>
    </w:p>
    <w:p w14:paraId="058EA3D8" w14:textId="77777777" w:rsidR="00321D8F" w:rsidRPr="00CC74A2" w:rsidRDefault="007B2980" w:rsidP="00321D8F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Website:  http://www.idp.com</w:t>
      </w:r>
    </w:p>
    <w:p w14:paraId="4C303889" w14:textId="77777777" w:rsidR="000A44E1" w:rsidRPr="00CC74A2" w:rsidRDefault="000A44E1" w:rsidP="004070A7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70F5B9E8" w14:textId="77777777" w:rsidR="00545682" w:rsidRDefault="00545682" w:rsidP="004070A7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1DE9E6D4" w14:textId="77777777" w:rsidR="00E02F81" w:rsidRPr="00CC74A2" w:rsidRDefault="00E02F81" w:rsidP="004070A7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1261BB09" w14:textId="77777777" w:rsidR="007F2D91" w:rsidRDefault="007F2D91" w:rsidP="001C3B41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</w:p>
    <w:p w14:paraId="31491C12" w14:textId="1E0A761B" w:rsidR="001C3B41" w:rsidRPr="00C30F50" w:rsidRDefault="001C3B41" w:rsidP="001C3B41">
      <w:pPr>
        <w:pStyle w:val="NoSpacing"/>
        <w:rPr>
          <w:rFonts w:ascii="Helvetica" w:hAnsi="Helvetica" w:cs="Helvetica"/>
          <w:b/>
          <w:color w:val="7030A0"/>
          <w:sz w:val="20"/>
          <w:szCs w:val="20"/>
          <w:u w:val="single"/>
        </w:rPr>
      </w:pPr>
      <w:r w:rsidRPr="00071F47">
        <w:rPr>
          <w:rFonts w:ascii="Helvetica" w:hAnsi="Helvetica" w:cs="Helvetica"/>
          <w:b/>
          <w:color w:val="7030A0"/>
          <w:sz w:val="24"/>
          <w:szCs w:val="24"/>
          <w:u w:val="single"/>
        </w:rPr>
        <w:t>HONDURAS</w:t>
      </w:r>
    </w:p>
    <w:p w14:paraId="5CC6BC33" w14:textId="77777777" w:rsidR="001C3B41" w:rsidRPr="00E02F81" w:rsidRDefault="001C3B41" w:rsidP="001C3B41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F2ECC50" w14:textId="77777777" w:rsidR="001C3B41" w:rsidRPr="00CC74A2" w:rsidRDefault="001C3B41" w:rsidP="001C3B41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C74A2">
        <w:rPr>
          <w:rFonts w:ascii="Helvetica" w:hAnsi="Helvetica" w:cs="Helvetica"/>
          <w:b/>
          <w:sz w:val="19"/>
          <w:szCs w:val="19"/>
        </w:rPr>
        <w:t xml:space="preserve">Latino Australia Education – </w:t>
      </w:r>
      <w:r w:rsidR="002A1539" w:rsidRPr="00CC74A2">
        <w:rPr>
          <w:rFonts w:ascii="Helvetica" w:hAnsi="Helvetica" w:cs="Helvetica"/>
          <w:b/>
          <w:sz w:val="19"/>
          <w:szCs w:val="19"/>
        </w:rPr>
        <w:t>Honduras</w:t>
      </w:r>
      <w:r w:rsidRPr="00CC74A2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51610675" w14:textId="77777777" w:rsidR="001C3B41" w:rsidRPr="00CC74A2" w:rsidRDefault="002A1539" w:rsidP="001C3B41">
      <w:pPr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 xml:space="preserve">Col. </w:t>
      </w:r>
      <w:proofErr w:type="spellStart"/>
      <w:r w:rsidRPr="00CC74A2">
        <w:rPr>
          <w:rFonts w:ascii="Helvetica" w:hAnsi="Helvetica" w:cs="Helvetica"/>
          <w:sz w:val="19"/>
          <w:szCs w:val="19"/>
        </w:rPr>
        <w:t>Jardines</w:t>
      </w:r>
      <w:proofErr w:type="spellEnd"/>
      <w:r w:rsidRPr="00CC74A2">
        <w:rPr>
          <w:rFonts w:ascii="Helvetica" w:hAnsi="Helvetica" w:cs="Helvetica"/>
          <w:sz w:val="19"/>
          <w:szCs w:val="19"/>
        </w:rPr>
        <w:t xml:space="preserve"> del Valle</w:t>
      </w:r>
    </w:p>
    <w:p w14:paraId="124197D7" w14:textId="77777777" w:rsidR="002A1539" w:rsidRPr="00CC74A2" w:rsidRDefault="002A1539" w:rsidP="001C3B41">
      <w:pPr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V Etapa</w:t>
      </w:r>
    </w:p>
    <w:p w14:paraId="796AC4B4" w14:textId="77777777" w:rsidR="002A1539" w:rsidRPr="00CC74A2" w:rsidRDefault="002A1539" w:rsidP="001C3B41">
      <w:pPr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San Pedro Sula</w:t>
      </w:r>
    </w:p>
    <w:p w14:paraId="1009370A" w14:textId="77777777" w:rsidR="002A1539" w:rsidRPr="00CC74A2" w:rsidRDefault="002A1539" w:rsidP="001C3B41">
      <w:pPr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Honduras</w:t>
      </w:r>
    </w:p>
    <w:p w14:paraId="4C9121AC" w14:textId="77777777" w:rsidR="001C3B41" w:rsidRPr="00CC74A2" w:rsidRDefault="001C3B41" w:rsidP="001C3B41">
      <w:pPr>
        <w:rPr>
          <w:rFonts w:ascii="Helvetica" w:hAnsi="Helvetica" w:cs="Helvetica"/>
          <w:b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T: +</w:t>
      </w:r>
      <w:r w:rsidR="002A1539" w:rsidRPr="00CC74A2">
        <w:rPr>
          <w:rFonts w:ascii="Helvetica" w:hAnsi="Helvetica" w:cs="Helvetica"/>
          <w:sz w:val="19"/>
          <w:szCs w:val="19"/>
        </w:rPr>
        <w:t>504 9634 3091</w:t>
      </w:r>
      <w:r w:rsidRPr="00CC74A2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18" w:history="1">
        <w:r w:rsidR="002A1539" w:rsidRPr="00CC74A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onduras@lae-edu.com</w:t>
        </w:r>
      </w:hyperlink>
      <w:r w:rsidRPr="00CC74A2">
        <w:rPr>
          <w:rFonts w:ascii="Helvetica" w:hAnsi="Helvetica" w:cs="Helvetica"/>
          <w:sz w:val="19"/>
          <w:szCs w:val="19"/>
        </w:rPr>
        <w:t xml:space="preserve"> </w:t>
      </w:r>
    </w:p>
    <w:p w14:paraId="76C58F4F" w14:textId="77777777" w:rsidR="001C3B41" w:rsidRPr="00075280" w:rsidRDefault="001C3B41" w:rsidP="001C3B41">
      <w:pPr>
        <w:pStyle w:val="NoSpacing"/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Website: </w:t>
      </w:r>
      <w:hyperlink r:id="rId19" w:history="1">
        <w:r w:rsidRPr="00CC74A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1417C303" w14:textId="77777777" w:rsidR="0052636F" w:rsidRPr="00CC74A2" w:rsidRDefault="0052636F" w:rsidP="004070A7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6EA1008F" w14:textId="77777777" w:rsidR="00120F4D" w:rsidRPr="00CC74A2" w:rsidRDefault="00120F4D" w:rsidP="004070A7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4C9F3C7F" w14:textId="77777777" w:rsidR="004070A7" w:rsidRPr="00071F47" w:rsidRDefault="007B2980" w:rsidP="004070A7">
      <w:pPr>
        <w:pStyle w:val="NoSpacing"/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en-AU"/>
        </w:rPr>
      </w:pPr>
      <w:r w:rsidRPr="00071F47"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en-AU"/>
        </w:rPr>
        <w:lastRenderedPageBreak/>
        <w:t>HONG KONG</w:t>
      </w:r>
      <w:r w:rsidR="00C04E55" w:rsidRPr="00071F47"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en-AU"/>
        </w:rPr>
        <w:t xml:space="preserve"> SAR</w:t>
      </w:r>
    </w:p>
    <w:p w14:paraId="13E0BF4A" w14:textId="77777777" w:rsidR="004070A7" w:rsidRPr="00CC74A2" w:rsidRDefault="004070A7" w:rsidP="004070A7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3017239F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b/>
          <w:sz w:val="19"/>
          <w:szCs w:val="19"/>
          <w:lang w:eastAsia="zh-CN"/>
        </w:rPr>
        <w:t>Academic &amp; Continuing Education</w:t>
      </w:r>
      <w:r w:rsidR="00C04E55" w:rsidRPr="00CC74A2">
        <w:rPr>
          <w:rFonts w:ascii="Helvetica" w:eastAsia="Times New Roman" w:hAnsi="Helvetica" w:cs="Helvetica"/>
          <w:b/>
          <w:sz w:val="19"/>
          <w:szCs w:val="19"/>
          <w:lang w:eastAsia="zh-CN"/>
        </w:rPr>
        <w:t xml:space="preserve"> Limited</w:t>
      </w:r>
      <w:r w:rsidRPr="00CC74A2">
        <w:rPr>
          <w:rFonts w:ascii="Helvetica" w:eastAsia="Times New Roman" w:hAnsi="Helvetica" w:cs="Helvetica"/>
          <w:b/>
          <w:sz w:val="19"/>
          <w:szCs w:val="19"/>
          <w:lang w:eastAsia="zh-CN"/>
        </w:rPr>
        <w:t xml:space="preserve"> (ACE)</w:t>
      </w:r>
    </w:p>
    <w:p w14:paraId="02BE44E9" w14:textId="77777777" w:rsidR="00C04E55" w:rsidRPr="00CC74A2" w:rsidRDefault="00C04E55" w:rsidP="004070A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b/>
          <w:sz w:val="19"/>
          <w:szCs w:val="19"/>
          <w:lang w:eastAsia="zh-CN"/>
        </w:rPr>
        <w:t>(Liu Cheng International Group)</w:t>
      </w:r>
    </w:p>
    <w:p w14:paraId="58665052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913 Lippo Sun Plaza</w:t>
      </w:r>
    </w:p>
    <w:p w14:paraId="6824440A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28 Canton Road</w:t>
      </w:r>
    </w:p>
    <w:p w14:paraId="525313D7" w14:textId="77777777" w:rsidR="00455BB8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Tsimshatsui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</w:p>
    <w:p w14:paraId="582D01A3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Kowloon</w:t>
      </w:r>
    </w:p>
    <w:p w14:paraId="51A49E95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T:  +85 2 2311 2689</w:t>
      </w:r>
    </w:p>
    <w:p w14:paraId="3364A833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20" w:history="1">
        <w:r w:rsidR="00A47670" w:rsidRPr="00CC74A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ace-hk.org</w:t>
        </w:r>
      </w:hyperlink>
      <w:r w:rsidR="004070A7" w:rsidRPr="00CC74A2">
        <w:rPr>
          <w:rFonts w:ascii="Helvetica" w:eastAsia="Times New Roman" w:hAnsi="Helvetica" w:cs="Helvetica"/>
          <w:sz w:val="19"/>
          <w:szCs w:val="19"/>
          <w:lang w:eastAsia="en-AU"/>
        </w:rPr>
        <w:tab/>
      </w:r>
    </w:p>
    <w:p w14:paraId="37957FD9" w14:textId="77777777" w:rsidR="004070A7" w:rsidRPr="00CC74A2" w:rsidRDefault="004070A7" w:rsidP="004070A7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Website: </w:t>
      </w:r>
      <w:hyperlink r:id="rId21" w:history="1">
        <w:r w:rsidR="00A47670" w:rsidRPr="00CC74A2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en-AU"/>
          </w:rPr>
          <w:t>http://www.ace-hk.org</w:t>
        </w:r>
      </w:hyperlink>
    </w:p>
    <w:p w14:paraId="7D568111" w14:textId="77777777" w:rsidR="004070A7" w:rsidRPr="00CC74A2" w:rsidRDefault="004070A7" w:rsidP="004070A7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</w:p>
    <w:p w14:paraId="7AA27630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Aston Education</w:t>
      </w:r>
    </w:p>
    <w:p w14:paraId="459D09F2" w14:textId="77777777" w:rsidR="00457404" w:rsidRPr="00CC74A2" w:rsidRDefault="007B2980" w:rsidP="00457404">
      <w:pPr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 xml:space="preserve">5th Floor Office Plus @ </w:t>
      </w:r>
      <w:proofErr w:type="spellStart"/>
      <w:r w:rsidRPr="00CC74A2">
        <w:rPr>
          <w:rFonts w:ascii="Helvetica" w:hAnsi="Helvetica" w:cs="Helvetica"/>
          <w:sz w:val="19"/>
          <w:szCs w:val="19"/>
        </w:rPr>
        <w:t>Wanchai</w:t>
      </w:r>
      <w:proofErr w:type="spellEnd"/>
    </w:p>
    <w:p w14:paraId="34936228" w14:textId="77777777" w:rsidR="00457404" w:rsidRPr="00CC74A2" w:rsidRDefault="007B2980" w:rsidP="00457404">
      <w:pPr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303 Hennessy Road</w:t>
      </w:r>
    </w:p>
    <w:p w14:paraId="152958D3" w14:textId="77777777" w:rsidR="00186F9C" w:rsidRPr="00CC74A2" w:rsidRDefault="007B2980">
      <w:pPr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proofErr w:type="spellStart"/>
      <w:r w:rsidRPr="00CC74A2">
        <w:rPr>
          <w:rFonts w:ascii="Helvetica" w:hAnsi="Helvetica" w:cs="Helvetica"/>
          <w:sz w:val="19"/>
          <w:szCs w:val="19"/>
        </w:rPr>
        <w:t>Wanchai</w:t>
      </w:r>
      <w:proofErr w:type="spellEnd"/>
      <w:r w:rsidRPr="00CC74A2">
        <w:rPr>
          <w:rFonts w:ascii="Helvetica" w:hAnsi="Helvetica" w:cs="Helvetica"/>
          <w:sz w:val="19"/>
          <w:szCs w:val="19"/>
        </w:rPr>
        <w:t xml:space="preserve">  </w:t>
      </w:r>
    </w:p>
    <w:p w14:paraId="6E414448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Cs/>
          <w:sz w:val="19"/>
          <w:szCs w:val="19"/>
          <w:lang w:eastAsia="en-AU"/>
        </w:rPr>
        <w:t>T:  +85 2 2866 9933</w:t>
      </w:r>
    </w:p>
    <w:p w14:paraId="58E56FBF" w14:textId="77777777" w:rsidR="00457404" w:rsidRPr="00CC74A2" w:rsidRDefault="007B2980" w:rsidP="004070A7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CC74A2">
        <w:rPr>
          <w:rFonts w:ascii="Helvetica" w:hAnsi="Helvetica" w:cs="Helvetica"/>
          <w:sz w:val="19"/>
          <w:szCs w:val="19"/>
          <w:shd w:val="clear" w:color="auto" w:fill="FFFFFF"/>
        </w:rPr>
        <w:t>F:  +852 2866 9880</w:t>
      </w:r>
    </w:p>
    <w:p w14:paraId="74FCDA4F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Email: </w:t>
      </w:r>
      <w:hyperlink r:id="rId22" w:history="1">
        <w:r w:rsidR="00452997" w:rsidRPr="00CC74A2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en-AU"/>
          </w:rPr>
          <w:t>info@astonhongkong.com</w:t>
        </w:r>
      </w:hyperlink>
    </w:p>
    <w:p w14:paraId="2350066E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Cs/>
          <w:sz w:val="19"/>
          <w:szCs w:val="19"/>
          <w:lang w:eastAsia="en-AU"/>
        </w:rPr>
        <w:t>Website: http://www.astonhongkong.com</w:t>
      </w:r>
    </w:p>
    <w:p w14:paraId="50137C02" w14:textId="77777777" w:rsidR="004070A7" w:rsidRPr="00CC74A2" w:rsidRDefault="004070A7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16892E99" w14:textId="77777777" w:rsidR="004070A7" w:rsidRPr="00CC74A2" w:rsidRDefault="007B2980" w:rsidP="004070A7">
      <w:pPr>
        <w:pStyle w:val="NoSpacing"/>
        <w:rPr>
          <w:rFonts w:ascii="Helvetica" w:hAnsi="Helvetica" w:cs="Helvetica"/>
          <w:b/>
          <w:sz w:val="19"/>
          <w:szCs w:val="19"/>
          <w:lang w:val="en-US"/>
        </w:rPr>
      </w:pPr>
      <w:r w:rsidRPr="00CC74A2">
        <w:rPr>
          <w:rFonts w:ascii="Helvetica" w:hAnsi="Helvetica" w:cs="Helvetica"/>
          <w:b/>
          <w:sz w:val="19"/>
          <w:szCs w:val="19"/>
          <w:lang w:val="en-US"/>
        </w:rPr>
        <w:t>AUG Global - Hong Kong Office</w:t>
      </w:r>
    </w:p>
    <w:p w14:paraId="27CD5D34" w14:textId="77777777" w:rsidR="000F46F5" w:rsidRPr="00CC74A2" w:rsidRDefault="000F46F5" w:rsidP="000F46F5">
      <w:pPr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Suite 2203 Level 22 Office Tower</w:t>
      </w:r>
    </w:p>
    <w:p w14:paraId="0C7D6185" w14:textId="77777777" w:rsidR="00C35EE6" w:rsidRDefault="000F46F5" w:rsidP="000F46F5">
      <w:pPr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Langham Place</w:t>
      </w:r>
    </w:p>
    <w:p w14:paraId="4112E5B0" w14:textId="77777777" w:rsidR="000F46F5" w:rsidRPr="00CC74A2" w:rsidRDefault="000F46F5" w:rsidP="000F46F5">
      <w:pPr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8 Argyle Street</w:t>
      </w:r>
    </w:p>
    <w:p w14:paraId="0D025786" w14:textId="77777777" w:rsidR="00120F4D" w:rsidRPr="00EA6FF2" w:rsidRDefault="000F46F5" w:rsidP="000F46F5">
      <w:pPr>
        <w:rPr>
          <w:rFonts w:ascii="Helvetica" w:hAnsi="Helvetica" w:cs="Helvetica"/>
          <w:sz w:val="19"/>
          <w:szCs w:val="19"/>
        </w:rPr>
      </w:pPr>
      <w:proofErr w:type="spellStart"/>
      <w:r w:rsidRPr="00CC74A2">
        <w:rPr>
          <w:rFonts w:ascii="Helvetica" w:hAnsi="Helvetica" w:cs="Helvetica"/>
          <w:sz w:val="19"/>
          <w:szCs w:val="19"/>
        </w:rPr>
        <w:t>Mongkok</w:t>
      </w:r>
      <w:proofErr w:type="spellEnd"/>
    </w:p>
    <w:p w14:paraId="2DE46734" w14:textId="77777777" w:rsidR="000F46F5" w:rsidRPr="00CC74A2" w:rsidRDefault="000F46F5" w:rsidP="000F46F5">
      <w:pPr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Kowloon</w:t>
      </w:r>
    </w:p>
    <w:p w14:paraId="2E580039" w14:textId="77777777" w:rsidR="000F46F5" w:rsidRPr="00CC74A2" w:rsidRDefault="004C23E6" w:rsidP="000F46F5">
      <w:pPr>
        <w:rPr>
          <w:rFonts w:ascii="Helvetica" w:hAnsi="Helvetica" w:cs="Helvetica"/>
          <w:sz w:val="19"/>
          <w:szCs w:val="19"/>
        </w:rPr>
      </w:pPr>
      <w:r w:rsidRPr="00EA6FF2">
        <w:rPr>
          <w:rFonts w:ascii="Helvetica" w:hAnsi="Helvetica" w:cs="Helvetica"/>
          <w:sz w:val="19"/>
          <w:szCs w:val="19"/>
        </w:rPr>
        <w:t>T:</w:t>
      </w:r>
      <w:r w:rsidR="000F46F5" w:rsidRPr="00CC74A2">
        <w:rPr>
          <w:rFonts w:ascii="Helvetica" w:hAnsi="Helvetica" w:cs="Helvetica"/>
          <w:sz w:val="19"/>
          <w:szCs w:val="19"/>
        </w:rPr>
        <w:t xml:space="preserve"> +852 2392 1592</w:t>
      </w:r>
    </w:p>
    <w:p w14:paraId="010D4561" w14:textId="77777777" w:rsidR="000F46F5" w:rsidRPr="00CC74A2" w:rsidRDefault="000F46F5" w:rsidP="000F46F5">
      <w:pPr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Main Office Contact: Ms Florence Shek</w:t>
      </w:r>
    </w:p>
    <w:p w14:paraId="752B5654" w14:textId="77777777" w:rsidR="004070A7" w:rsidRPr="00CC74A2" w:rsidRDefault="000F46F5" w:rsidP="004070A7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C74A2">
        <w:rPr>
          <w:rFonts w:ascii="Helvetica" w:hAnsi="Helvetica" w:cs="Helvetica"/>
          <w:sz w:val="19"/>
          <w:szCs w:val="19"/>
        </w:rPr>
        <w:t>Email:  </w:t>
      </w:r>
      <w:hyperlink r:id="rId23" w:tgtFrame="_blank" w:history="1">
        <w:r w:rsidRPr="00CC74A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ongkong@augstudy.com</w:t>
        </w:r>
      </w:hyperlink>
      <w:r w:rsidR="007B2980" w:rsidRPr="00CC74A2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1A9BC849" w14:textId="77777777" w:rsidR="004070A7" w:rsidRPr="00CC74A2" w:rsidRDefault="004070A7" w:rsidP="004070A7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val="en-US" w:eastAsia="en-AU"/>
        </w:rPr>
        <w:t>Website: http://augstudy.com/</w:t>
      </w:r>
      <w:r w:rsidR="00EF62A4" w:rsidRPr="00CC74A2">
        <w:rPr>
          <w:rFonts w:ascii="Helvetica" w:eastAsia="Times New Roman" w:hAnsi="Helvetica" w:cs="Helvetica"/>
          <w:sz w:val="19"/>
          <w:szCs w:val="19"/>
          <w:lang w:val="en-US" w:eastAsia="en-AU"/>
        </w:rPr>
        <w:t>hongkong</w:t>
      </w:r>
    </w:p>
    <w:p w14:paraId="655F4998" w14:textId="77777777" w:rsidR="004070A7" w:rsidRPr="00CC74A2" w:rsidRDefault="004070A7" w:rsidP="004070A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13974B73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bookmarkStart w:id="1" w:name="_Hlk21610857"/>
      <w:r w:rsidRPr="00CC74A2">
        <w:rPr>
          <w:rFonts w:ascii="Helvetica" w:eastAsia="Times New Roman" w:hAnsi="Helvetica" w:cs="Helvetica"/>
          <w:b/>
          <w:sz w:val="19"/>
          <w:szCs w:val="19"/>
          <w:lang w:eastAsia="en-AU"/>
        </w:rPr>
        <w:t xml:space="preserve">DADI Overseas Studies Service Centre - </w:t>
      </w:r>
      <w:proofErr w:type="spellStart"/>
      <w:r w:rsidRPr="00CC74A2">
        <w:rPr>
          <w:rFonts w:ascii="Helvetica" w:eastAsia="Times New Roman" w:hAnsi="Helvetica" w:cs="Helvetica"/>
          <w:b/>
          <w:sz w:val="19"/>
          <w:szCs w:val="19"/>
          <w:lang w:eastAsia="en-AU"/>
        </w:rPr>
        <w:t>Mongkok</w:t>
      </w:r>
      <w:proofErr w:type="spellEnd"/>
      <w:r w:rsidRPr="00CC74A2">
        <w:rPr>
          <w:rFonts w:ascii="Helvetica" w:eastAsia="Times New Roman" w:hAnsi="Helvetica" w:cs="Helvetica"/>
          <w:b/>
          <w:sz w:val="19"/>
          <w:szCs w:val="19"/>
          <w:lang w:eastAsia="en-AU"/>
        </w:rPr>
        <w:t xml:space="preserve"> Head Office</w:t>
      </w:r>
    </w:p>
    <w:p w14:paraId="720BE917" w14:textId="70E3D62B" w:rsidR="004070A7" w:rsidRPr="00CC74A2" w:rsidRDefault="00674AC5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Unit 702-703</w:t>
      </w:r>
      <w:r w:rsidR="00171A28">
        <w:rPr>
          <w:rFonts w:ascii="Helvetica" w:eastAsia="Times New Roman" w:hAnsi="Helvetica" w:cs="Helvetica"/>
          <w:sz w:val="19"/>
          <w:szCs w:val="19"/>
          <w:lang w:eastAsia="en-AU"/>
        </w:rPr>
        <w:t>, 7/F Nathan Road</w:t>
      </w:r>
      <w:r w:rsidR="00617994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</w:p>
    <w:p w14:paraId="0BEE3727" w14:textId="77777777" w:rsidR="00120F4D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Mongkok</w:t>
      </w:r>
      <w:proofErr w:type="spellEnd"/>
    </w:p>
    <w:p w14:paraId="4CC67F13" w14:textId="77777777" w:rsidR="00120F4D" w:rsidRPr="00CC74A2" w:rsidRDefault="00442E0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Kowloon</w:t>
      </w:r>
    </w:p>
    <w:p w14:paraId="7605E6AC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T: +85 2 2314 8312</w:t>
      </w:r>
    </w:p>
    <w:p w14:paraId="5B6F4E77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r w:rsidR="002B7A7B" w:rsidRPr="00CC74A2">
        <w:rPr>
          <w:rFonts w:ascii="Helvetica" w:eastAsia="Times New Roman" w:hAnsi="Helvetica" w:cs="Helvetica"/>
          <w:sz w:val="19"/>
          <w:szCs w:val="19"/>
          <w:lang w:eastAsia="en-AU"/>
        </w:rPr>
        <w:t>admin.support</w:t>
      </w: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@dadi.com.hk</w:t>
      </w:r>
    </w:p>
    <w:p w14:paraId="58222058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Website: </w:t>
      </w:r>
      <w:hyperlink r:id="rId24" w:history="1">
        <w:r w:rsidR="00E22BE9" w:rsidRPr="00CC74A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http://www.dadi.com.h</w:t>
        </w:r>
      </w:hyperlink>
      <w:r w:rsidR="00E22BE9" w:rsidRPr="00CC74A2">
        <w:rPr>
          <w:rStyle w:val="Hyperlink"/>
          <w:rFonts w:ascii="Helvetica" w:eastAsia="Times New Roman" w:hAnsi="Helvetica" w:cs="Helvetica"/>
          <w:color w:val="auto"/>
          <w:sz w:val="19"/>
          <w:szCs w:val="19"/>
          <w:u w:val="none"/>
          <w:lang w:eastAsia="en-AU"/>
        </w:rPr>
        <w:t>k</w:t>
      </w:r>
    </w:p>
    <w:bookmarkEnd w:id="1"/>
    <w:p w14:paraId="303FA623" w14:textId="77777777" w:rsidR="004070A7" w:rsidRPr="00CC74A2" w:rsidRDefault="004070A7" w:rsidP="004070A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14D56236" w14:textId="42DCC45F" w:rsidR="004070A7" w:rsidRPr="00CC74A2" w:rsidRDefault="007B2980" w:rsidP="004070A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/>
          <w:sz w:val="19"/>
          <w:szCs w:val="19"/>
          <w:lang w:eastAsia="en-AU"/>
        </w:rPr>
        <w:t xml:space="preserve">DADI Overseas Studies Service Centre - </w:t>
      </w:r>
      <w:r w:rsidR="00674AC5">
        <w:rPr>
          <w:rFonts w:ascii="Helvetica" w:eastAsia="Times New Roman" w:hAnsi="Helvetica" w:cs="Helvetica"/>
          <w:b/>
          <w:sz w:val="19"/>
          <w:szCs w:val="19"/>
          <w:lang w:eastAsia="en-AU"/>
        </w:rPr>
        <w:t>Tsuen Wan</w:t>
      </w:r>
      <w:r w:rsidR="00674AC5" w:rsidRPr="00CC74A2">
        <w:rPr>
          <w:rFonts w:ascii="Helvetica" w:eastAsia="Times New Roman" w:hAnsi="Helvetica" w:cs="Helvetica"/>
          <w:b/>
          <w:sz w:val="19"/>
          <w:szCs w:val="19"/>
          <w:lang w:eastAsia="en-AU"/>
        </w:rPr>
        <w:t xml:space="preserve"> </w:t>
      </w:r>
      <w:r w:rsidRPr="00CC74A2">
        <w:rPr>
          <w:rFonts w:ascii="Helvetica" w:eastAsia="Times New Roman" w:hAnsi="Helvetica" w:cs="Helvetica"/>
          <w:b/>
          <w:sz w:val="19"/>
          <w:szCs w:val="19"/>
          <w:lang w:eastAsia="en-AU"/>
        </w:rPr>
        <w:t>Office</w:t>
      </w:r>
    </w:p>
    <w:p w14:paraId="59256EC2" w14:textId="77777777" w:rsidR="00455BB8" w:rsidRPr="00CC74A2" w:rsidRDefault="00CD2BB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Room 2301C-2B, 23/F Nan Fung Centre</w:t>
      </w:r>
    </w:p>
    <w:p w14:paraId="6637009C" w14:textId="77777777" w:rsidR="00CD2BB0" w:rsidRPr="00CC74A2" w:rsidRDefault="00CD2BB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Tsuen Wan</w:t>
      </w:r>
    </w:p>
    <w:p w14:paraId="671F5F39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New Territories </w:t>
      </w:r>
    </w:p>
    <w:p w14:paraId="399505E5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+85 2 </w:t>
      </w:r>
      <w:r w:rsidR="00CD2BB0" w:rsidRPr="00CC74A2">
        <w:rPr>
          <w:rFonts w:ascii="Helvetica" w:eastAsia="Times New Roman" w:hAnsi="Helvetica" w:cs="Helvetica"/>
          <w:sz w:val="19"/>
          <w:szCs w:val="19"/>
          <w:lang w:eastAsia="en-AU"/>
        </w:rPr>
        <w:t>2416 1808</w:t>
      </w:r>
    </w:p>
    <w:p w14:paraId="250FE328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r w:rsidR="00CD2BB0" w:rsidRPr="00CC74A2">
        <w:rPr>
          <w:rFonts w:ascii="Helvetica" w:eastAsia="Times New Roman" w:hAnsi="Helvetica" w:cs="Helvetica"/>
          <w:sz w:val="19"/>
          <w:szCs w:val="19"/>
          <w:lang w:eastAsia="en-AU"/>
        </w:rPr>
        <w:t>admin.support</w:t>
      </w: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@dadi.com.hk</w:t>
      </w:r>
    </w:p>
    <w:p w14:paraId="6D8A3B83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Website: </w:t>
      </w:r>
      <w:hyperlink r:id="rId25" w:history="1">
        <w:r w:rsidR="00A47670" w:rsidRPr="00CC74A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http://www.dadi.com.hk</w:t>
        </w:r>
      </w:hyperlink>
    </w:p>
    <w:p w14:paraId="08BA4129" w14:textId="77777777" w:rsidR="004070A7" w:rsidRPr="00CC74A2" w:rsidRDefault="004070A7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6C6275E4" w14:textId="77777777" w:rsidR="004070A7" w:rsidRPr="00CC74A2" w:rsidRDefault="007B2980" w:rsidP="004070A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C74A2">
        <w:rPr>
          <w:rFonts w:ascii="Helvetica" w:hAnsi="Helvetica" w:cs="Helvetica"/>
          <w:b/>
          <w:sz w:val="19"/>
          <w:szCs w:val="19"/>
        </w:rPr>
        <w:t>Hong Kong Overseas Studies Centre - Head Office</w:t>
      </w:r>
    </w:p>
    <w:p w14:paraId="1851AE48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Room 1229-1230 Star House</w:t>
      </w:r>
    </w:p>
    <w:p w14:paraId="1097BCC7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3 Salisbury Road</w:t>
      </w:r>
    </w:p>
    <w:p w14:paraId="2831CFBF" w14:textId="77777777" w:rsidR="00455BB8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Tsimshatsui</w:t>
      </w:r>
      <w:proofErr w:type="spellEnd"/>
    </w:p>
    <w:p w14:paraId="19FBA7BC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Kowloon</w:t>
      </w:r>
    </w:p>
    <w:p w14:paraId="665E8680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T:  +85 2 2730 2068</w:t>
      </w:r>
    </w:p>
    <w:p w14:paraId="535AC6F9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26" w:history="1">
        <w:r w:rsidR="00A47670" w:rsidRPr="00CC74A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education@hkosc.com.hk</w:t>
        </w:r>
      </w:hyperlink>
    </w:p>
    <w:p w14:paraId="5C901C91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Website: http://www.hkosc.com.hk</w:t>
      </w:r>
    </w:p>
    <w:p w14:paraId="1FA4C5E9" w14:textId="6DD2997E" w:rsidR="004070A7" w:rsidRDefault="004070A7" w:rsidP="004070A7">
      <w:pPr>
        <w:pStyle w:val="NoSpacing"/>
        <w:rPr>
          <w:rFonts w:ascii="Helvetica" w:hAnsi="Helvetica" w:cs="Helvetica"/>
          <w:sz w:val="19"/>
          <w:szCs w:val="19"/>
        </w:rPr>
      </w:pPr>
    </w:p>
    <w:p w14:paraId="0A8548B6" w14:textId="0A69CDF7" w:rsidR="008A1B1E" w:rsidRPr="00CC74A2" w:rsidRDefault="008A1B1E" w:rsidP="008A1B1E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C74A2">
        <w:rPr>
          <w:rFonts w:ascii="Helvetica" w:hAnsi="Helvetica" w:cs="Helvetica"/>
          <w:b/>
          <w:sz w:val="19"/>
          <w:szCs w:val="19"/>
        </w:rPr>
        <w:t xml:space="preserve">Hong Kong Overseas Studies Centre </w:t>
      </w:r>
      <w:r>
        <w:rPr>
          <w:rFonts w:ascii="Helvetica" w:hAnsi="Helvetica" w:cs="Helvetica"/>
          <w:b/>
          <w:sz w:val="19"/>
          <w:szCs w:val="19"/>
        </w:rPr>
        <w:t>–</w:t>
      </w:r>
      <w:r w:rsidRPr="00CC74A2">
        <w:rPr>
          <w:rFonts w:ascii="Helvetica" w:hAnsi="Helvetica" w:cs="Helvetica"/>
          <w:b/>
          <w:sz w:val="19"/>
          <w:szCs w:val="19"/>
        </w:rPr>
        <w:t xml:space="preserve"> </w:t>
      </w:r>
      <w:r>
        <w:rPr>
          <w:rFonts w:ascii="Helvetica" w:hAnsi="Helvetica" w:cs="Helvetica"/>
          <w:b/>
          <w:sz w:val="19"/>
          <w:szCs w:val="19"/>
        </w:rPr>
        <w:t>Yuen Long</w:t>
      </w:r>
      <w:r w:rsidRPr="00CC74A2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364335E6" w14:textId="483F3407" w:rsidR="008A1B1E" w:rsidRPr="00CC74A2" w:rsidRDefault="008A1B1E" w:rsidP="008A1B1E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Room 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904 Yuen Long Trade Centre</w:t>
      </w:r>
    </w:p>
    <w:p w14:paraId="25CC8A85" w14:textId="67A642C0" w:rsidR="008A1B1E" w:rsidRDefault="008A1B1E" w:rsidP="008A1B1E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99-109 Castle Peak Road</w:t>
      </w:r>
    </w:p>
    <w:p w14:paraId="705BAFFD" w14:textId="5C084447" w:rsidR="008A1B1E" w:rsidRPr="00CC74A2" w:rsidRDefault="008A1B1E" w:rsidP="008A1B1E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Yuen Long N.T.</w:t>
      </w:r>
    </w:p>
    <w:p w14:paraId="32EAE0CA" w14:textId="3A51D4A6" w:rsidR="008A1B1E" w:rsidRPr="00CC74A2" w:rsidRDefault="008A1B1E" w:rsidP="008A1B1E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+85 2 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2473 1968</w:t>
      </w:r>
    </w:p>
    <w:p w14:paraId="77BE825E" w14:textId="77777777" w:rsidR="008A1B1E" w:rsidRPr="00CC74A2" w:rsidRDefault="008A1B1E" w:rsidP="008A1B1E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27" w:history="1">
        <w:r w:rsidRPr="00CC74A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education@hkosc.com.hk</w:t>
        </w:r>
      </w:hyperlink>
    </w:p>
    <w:p w14:paraId="629C39F2" w14:textId="77777777" w:rsidR="008A1B1E" w:rsidRPr="00CC74A2" w:rsidRDefault="008A1B1E" w:rsidP="008A1B1E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Website: http://www.hkosc.com.hk</w:t>
      </w:r>
    </w:p>
    <w:p w14:paraId="1AC43EBD" w14:textId="4A50F7D9" w:rsidR="001F4C85" w:rsidRDefault="001F4C85" w:rsidP="004070A7">
      <w:pPr>
        <w:pStyle w:val="NoSpacing"/>
        <w:rPr>
          <w:rFonts w:ascii="Helvetica" w:hAnsi="Helvetica" w:cs="Helvetica"/>
          <w:sz w:val="19"/>
          <w:szCs w:val="19"/>
        </w:rPr>
      </w:pPr>
    </w:p>
    <w:p w14:paraId="1F4126C9" w14:textId="2179B687" w:rsidR="007F2D91" w:rsidRDefault="007F2D91" w:rsidP="004070A7">
      <w:pPr>
        <w:pStyle w:val="NoSpacing"/>
        <w:rPr>
          <w:rFonts w:ascii="Helvetica" w:hAnsi="Helvetica" w:cs="Helvetica"/>
          <w:sz w:val="19"/>
          <w:szCs w:val="19"/>
        </w:rPr>
      </w:pPr>
    </w:p>
    <w:p w14:paraId="555C13C9" w14:textId="486FEF72" w:rsidR="007F2D91" w:rsidRDefault="007F2D91" w:rsidP="004070A7">
      <w:pPr>
        <w:pStyle w:val="NoSpacing"/>
        <w:rPr>
          <w:rFonts w:ascii="Helvetica" w:hAnsi="Helvetica" w:cs="Helvetica"/>
          <w:sz w:val="19"/>
          <w:szCs w:val="19"/>
        </w:rPr>
      </w:pPr>
    </w:p>
    <w:p w14:paraId="0941B1B3" w14:textId="384AC5DE" w:rsidR="007F2D91" w:rsidRDefault="007F2D91" w:rsidP="004070A7">
      <w:pPr>
        <w:pStyle w:val="NoSpacing"/>
        <w:rPr>
          <w:rFonts w:ascii="Helvetica" w:hAnsi="Helvetica" w:cs="Helvetica"/>
          <w:sz w:val="19"/>
          <w:szCs w:val="19"/>
        </w:rPr>
      </w:pPr>
    </w:p>
    <w:p w14:paraId="2795A513" w14:textId="32EA920F" w:rsidR="007F2D91" w:rsidRDefault="007F2D91" w:rsidP="004070A7">
      <w:pPr>
        <w:pStyle w:val="NoSpacing"/>
        <w:rPr>
          <w:rFonts w:ascii="Helvetica" w:hAnsi="Helvetica" w:cs="Helvetica"/>
          <w:sz w:val="19"/>
          <w:szCs w:val="19"/>
        </w:rPr>
      </w:pPr>
    </w:p>
    <w:p w14:paraId="6BF22037" w14:textId="42CAC4DB" w:rsidR="007F2D91" w:rsidRDefault="007F2D91" w:rsidP="004070A7">
      <w:pPr>
        <w:pStyle w:val="NoSpacing"/>
        <w:rPr>
          <w:rFonts w:ascii="Helvetica" w:hAnsi="Helvetica" w:cs="Helvetica"/>
          <w:sz w:val="19"/>
          <w:szCs w:val="19"/>
        </w:rPr>
      </w:pPr>
    </w:p>
    <w:p w14:paraId="77EEEE88" w14:textId="77777777" w:rsidR="007F2D91" w:rsidRDefault="007F2D91" w:rsidP="004070A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0F495051" w14:textId="75A79845" w:rsidR="004070A7" w:rsidRPr="00CC74A2" w:rsidRDefault="007B2980" w:rsidP="004070A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/>
          <w:sz w:val="19"/>
          <w:szCs w:val="19"/>
          <w:lang w:eastAsia="en-AU"/>
        </w:rPr>
        <w:lastRenderedPageBreak/>
        <w:t>IDP Education - Hong Kong Office</w:t>
      </w:r>
    </w:p>
    <w:p w14:paraId="0A9AF0A5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Room 2807</w:t>
      </w:r>
      <w:r w:rsidR="00934FA7" w:rsidRPr="00CC74A2">
        <w:rPr>
          <w:rFonts w:ascii="Helvetica" w:eastAsia="Times New Roman" w:hAnsi="Helvetica" w:cs="Helvetica"/>
          <w:sz w:val="19"/>
          <w:szCs w:val="19"/>
          <w:lang w:eastAsia="en-AU"/>
        </w:rPr>
        <w:t>-09</w:t>
      </w: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, 28</w:t>
      </w:r>
      <w:r w:rsidRPr="00CC74A2">
        <w:rPr>
          <w:rFonts w:ascii="Helvetica" w:eastAsia="Times New Roman" w:hAnsi="Helvetica" w:cs="Helvetica"/>
          <w:sz w:val="19"/>
          <w:szCs w:val="19"/>
          <w:vertAlign w:val="superscript"/>
          <w:lang w:eastAsia="en-AU"/>
        </w:rPr>
        <w:t>th</w:t>
      </w: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 Floor Harbour Centre</w:t>
      </w:r>
    </w:p>
    <w:p w14:paraId="750EACC6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25 Harbour Road</w:t>
      </w:r>
    </w:p>
    <w:p w14:paraId="4F072908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Wanchai</w:t>
      </w:r>
      <w:proofErr w:type="spellEnd"/>
    </w:p>
    <w:p w14:paraId="60BDF08B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T:  +85 2 2827 6362</w:t>
      </w:r>
    </w:p>
    <w:p w14:paraId="71C20020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Email: info.hongkong@idp.com</w:t>
      </w:r>
    </w:p>
    <w:p w14:paraId="3A8BC097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Website: </w:t>
      </w:r>
      <w:hyperlink r:id="rId28" w:history="1">
        <w:r w:rsidR="00A47670" w:rsidRPr="00CC74A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http://hongkong.idp.com</w:t>
        </w:r>
      </w:hyperlink>
    </w:p>
    <w:p w14:paraId="1E68292A" w14:textId="77777777" w:rsidR="004070A7" w:rsidRPr="00CC74A2" w:rsidRDefault="004070A7" w:rsidP="004070A7">
      <w:pPr>
        <w:pStyle w:val="NoSpacing"/>
        <w:rPr>
          <w:rFonts w:ascii="Helvetica" w:hAnsi="Helvetica" w:cs="Helvetica"/>
          <w:b/>
          <w:bCs/>
          <w:sz w:val="19"/>
          <w:szCs w:val="19"/>
        </w:rPr>
      </w:pPr>
    </w:p>
    <w:p w14:paraId="1CFFEE9A" w14:textId="77777777" w:rsidR="004070A7" w:rsidRPr="00CC74A2" w:rsidRDefault="007B2980" w:rsidP="004070A7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CC74A2">
        <w:rPr>
          <w:rFonts w:ascii="Helvetica" w:hAnsi="Helvetica" w:cs="Helvetica"/>
          <w:b/>
          <w:bCs/>
          <w:sz w:val="19"/>
          <w:szCs w:val="19"/>
        </w:rPr>
        <w:t>Linktop</w:t>
      </w:r>
      <w:proofErr w:type="spellEnd"/>
      <w:r w:rsidRPr="00CC74A2">
        <w:rPr>
          <w:rFonts w:ascii="Helvetica" w:hAnsi="Helvetica" w:cs="Helvetica"/>
          <w:b/>
          <w:bCs/>
          <w:sz w:val="19"/>
          <w:szCs w:val="19"/>
        </w:rPr>
        <w:t xml:space="preserve"> - Hong Kong Office</w:t>
      </w:r>
      <w:r w:rsidRPr="00CC74A2">
        <w:rPr>
          <w:rFonts w:ascii="Helvetica" w:hAnsi="Helvetica" w:cs="Helvetica"/>
          <w:sz w:val="19"/>
          <w:szCs w:val="19"/>
        </w:rPr>
        <w:br/>
        <w:t>Room 1430 Star House</w:t>
      </w:r>
    </w:p>
    <w:p w14:paraId="21714238" w14:textId="77777777" w:rsidR="004070A7" w:rsidRPr="00CC74A2" w:rsidRDefault="007B2980" w:rsidP="004070A7">
      <w:pPr>
        <w:pStyle w:val="NoSpacing"/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3 Salisbury Road</w:t>
      </w:r>
    </w:p>
    <w:p w14:paraId="110621A2" w14:textId="77777777" w:rsidR="00455BB8" w:rsidRPr="00CC74A2" w:rsidRDefault="00442E00" w:rsidP="004070A7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CC74A2">
        <w:rPr>
          <w:rFonts w:ascii="Helvetica" w:hAnsi="Helvetica" w:cs="Helvetica"/>
          <w:sz w:val="19"/>
          <w:szCs w:val="19"/>
        </w:rPr>
        <w:t>Tsimshatsui</w:t>
      </w:r>
      <w:proofErr w:type="spellEnd"/>
    </w:p>
    <w:p w14:paraId="3344FBAD" w14:textId="77777777" w:rsidR="004070A7" w:rsidRPr="00CC74A2" w:rsidRDefault="007B2980" w:rsidP="004070A7">
      <w:pPr>
        <w:pStyle w:val="NoSpacing"/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Kowloon</w:t>
      </w:r>
      <w:r w:rsidRPr="00CC74A2">
        <w:rPr>
          <w:rFonts w:ascii="Helvetica" w:hAnsi="Helvetica" w:cs="Helvetica"/>
          <w:sz w:val="19"/>
          <w:szCs w:val="19"/>
        </w:rPr>
        <w:br/>
        <w:t>T: +852 2317 1277</w:t>
      </w:r>
      <w:r w:rsidRPr="00CC74A2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9" w:history="1">
        <w:r w:rsidR="00A47670" w:rsidRPr="00CC74A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Lt.hk@Linktop.net</w:t>
        </w:r>
      </w:hyperlink>
    </w:p>
    <w:p w14:paraId="2933BF7D" w14:textId="39CA6463" w:rsidR="00545682" w:rsidRPr="00071F47" w:rsidRDefault="004070A7" w:rsidP="00E67EE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hAnsi="Helvetica" w:cs="Helvetica"/>
          <w:sz w:val="19"/>
          <w:szCs w:val="19"/>
        </w:rPr>
        <w:t>Website: http://</w:t>
      </w:r>
      <w:hyperlink w:history="1">
        <w:r w:rsidR="00DD1F2A" w:rsidRPr="00CC74A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linktop.org </w:t>
        </w:r>
      </w:hyperlink>
    </w:p>
    <w:sectPr w:rsidR="00545682" w:rsidRPr="00071F47" w:rsidSect="00770B1E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F836F" w14:textId="77777777" w:rsidR="000D0AAF" w:rsidRDefault="000D0AAF" w:rsidP="005A1872">
      <w:r>
        <w:separator/>
      </w:r>
    </w:p>
  </w:endnote>
  <w:endnote w:type="continuationSeparator" w:id="0">
    <w:p w14:paraId="6D490F4F" w14:textId="77777777" w:rsidR="000D0AAF" w:rsidRDefault="000D0AAF" w:rsidP="005A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8B18D" w14:textId="77777777" w:rsidR="000D0AAF" w:rsidRDefault="000D0AAF" w:rsidP="005A1872">
      <w:r>
        <w:separator/>
      </w:r>
    </w:p>
  </w:footnote>
  <w:footnote w:type="continuationSeparator" w:id="0">
    <w:p w14:paraId="0B27489D" w14:textId="77777777" w:rsidR="000D0AAF" w:rsidRDefault="000D0AAF" w:rsidP="005A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093362B"/>
    <w:multiLevelType w:val="hybridMultilevel"/>
    <w:tmpl w:val="879CF8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B6EA0"/>
    <w:multiLevelType w:val="hybridMultilevel"/>
    <w:tmpl w:val="0478C0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2E5"/>
    <w:multiLevelType w:val="multilevel"/>
    <w:tmpl w:val="76E4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13BB4"/>
    <w:multiLevelType w:val="multilevel"/>
    <w:tmpl w:val="2D50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C6AD2"/>
    <w:multiLevelType w:val="multilevel"/>
    <w:tmpl w:val="B43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9419C"/>
    <w:multiLevelType w:val="multilevel"/>
    <w:tmpl w:val="934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51427"/>
    <w:multiLevelType w:val="multilevel"/>
    <w:tmpl w:val="BE3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D01D8"/>
    <w:multiLevelType w:val="multilevel"/>
    <w:tmpl w:val="EC6C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720F7"/>
    <w:multiLevelType w:val="multilevel"/>
    <w:tmpl w:val="93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31D68"/>
    <w:multiLevelType w:val="multilevel"/>
    <w:tmpl w:val="8CF6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0131C"/>
    <w:multiLevelType w:val="multilevel"/>
    <w:tmpl w:val="B8AE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E1E61"/>
    <w:multiLevelType w:val="multilevel"/>
    <w:tmpl w:val="50F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B7A4C"/>
    <w:multiLevelType w:val="multilevel"/>
    <w:tmpl w:val="23EA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43DC1"/>
    <w:multiLevelType w:val="multilevel"/>
    <w:tmpl w:val="9DB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A3F14"/>
    <w:multiLevelType w:val="multilevel"/>
    <w:tmpl w:val="21A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7116C"/>
    <w:multiLevelType w:val="multilevel"/>
    <w:tmpl w:val="01F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E5236"/>
    <w:multiLevelType w:val="multilevel"/>
    <w:tmpl w:val="5056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628B4"/>
    <w:multiLevelType w:val="multilevel"/>
    <w:tmpl w:val="987E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23D9F"/>
    <w:multiLevelType w:val="multilevel"/>
    <w:tmpl w:val="7EDA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3017E"/>
    <w:multiLevelType w:val="multilevel"/>
    <w:tmpl w:val="E164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80DC9"/>
    <w:multiLevelType w:val="multilevel"/>
    <w:tmpl w:val="F09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B32C9"/>
    <w:multiLevelType w:val="multilevel"/>
    <w:tmpl w:val="0A0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37B98"/>
    <w:multiLevelType w:val="multilevel"/>
    <w:tmpl w:val="947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FA798E"/>
    <w:multiLevelType w:val="hybridMultilevel"/>
    <w:tmpl w:val="3F063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83B22"/>
    <w:multiLevelType w:val="multilevel"/>
    <w:tmpl w:val="7AB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E4744"/>
    <w:multiLevelType w:val="multilevel"/>
    <w:tmpl w:val="94FA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157E0"/>
    <w:multiLevelType w:val="multilevel"/>
    <w:tmpl w:val="DE6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E35846"/>
    <w:multiLevelType w:val="multilevel"/>
    <w:tmpl w:val="619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20F10"/>
    <w:multiLevelType w:val="hybridMultilevel"/>
    <w:tmpl w:val="29445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18"/>
  </w:num>
  <w:num w:numId="5">
    <w:abstractNumId w:val="26"/>
  </w:num>
  <w:num w:numId="6">
    <w:abstractNumId w:val="1"/>
  </w:num>
  <w:num w:numId="7">
    <w:abstractNumId w:val="12"/>
  </w:num>
  <w:num w:numId="8">
    <w:abstractNumId w:val="24"/>
  </w:num>
  <w:num w:numId="9">
    <w:abstractNumId w:val="20"/>
  </w:num>
  <w:num w:numId="10">
    <w:abstractNumId w:val="17"/>
  </w:num>
  <w:num w:numId="11">
    <w:abstractNumId w:val="7"/>
  </w:num>
  <w:num w:numId="12">
    <w:abstractNumId w:val="25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8"/>
  </w:num>
  <w:num w:numId="22">
    <w:abstractNumId w:val="0"/>
  </w:num>
  <w:num w:numId="23">
    <w:abstractNumId w:val="10"/>
  </w:num>
  <w:num w:numId="24">
    <w:abstractNumId w:val="21"/>
  </w:num>
  <w:num w:numId="25">
    <w:abstractNumId w:val="5"/>
  </w:num>
  <w:num w:numId="26">
    <w:abstractNumId w:val="11"/>
  </w:num>
  <w:num w:numId="27">
    <w:abstractNumId w:val="9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493"/>
    <w:rsid w:val="0000008C"/>
    <w:rsid w:val="00000BD2"/>
    <w:rsid w:val="00010372"/>
    <w:rsid w:val="000132FD"/>
    <w:rsid w:val="000134D1"/>
    <w:rsid w:val="00014171"/>
    <w:rsid w:val="000153BC"/>
    <w:rsid w:val="00016780"/>
    <w:rsid w:val="00016CA5"/>
    <w:rsid w:val="00016F6D"/>
    <w:rsid w:val="00016FED"/>
    <w:rsid w:val="00022CF4"/>
    <w:rsid w:val="00025386"/>
    <w:rsid w:val="00025781"/>
    <w:rsid w:val="00027250"/>
    <w:rsid w:val="00027701"/>
    <w:rsid w:val="00027B95"/>
    <w:rsid w:val="00027DE3"/>
    <w:rsid w:val="000306AE"/>
    <w:rsid w:val="00030A82"/>
    <w:rsid w:val="00030FC3"/>
    <w:rsid w:val="00034549"/>
    <w:rsid w:val="000349C8"/>
    <w:rsid w:val="00034B12"/>
    <w:rsid w:val="00035F74"/>
    <w:rsid w:val="00036C70"/>
    <w:rsid w:val="0003720F"/>
    <w:rsid w:val="00045B75"/>
    <w:rsid w:val="00045FD4"/>
    <w:rsid w:val="00046A68"/>
    <w:rsid w:val="00047D57"/>
    <w:rsid w:val="0005028E"/>
    <w:rsid w:val="00051B86"/>
    <w:rsid w:val="00052E00"/>
    <w:rsid w:val="00053138"/>
    <w:rsid w:val="000539D0"/>
    <w:rsid w:val="00053C4B"/>
    <w:rsid w:val="0005473E"/>
    <w:rsid w:val="00055D4C"/>
    <w:rsid w:val="00057F20"/>
    <w:rsid w:val="000614ED"/>
    <w:rsid w:val="00064355"/>
    <w:rsid w:val="00067AA8"/>
    <w:rsid w:val="000707DA"/>
    <w:rsid w:val="000716D4"/>
    <w:rsid w:val="00071F47"/>
    <w:rsid w:val="00072702"/>
    <w:rsid w:val="00072BDA"/>
    <w:rsid w:val="0007486D"/>
    <w:rsid w:val="00074EED"/>
    <w:rsid w:val="000751DB"/>
    <w:rsid w:val="00075277"/>
    <w:rsid w:val="00076350"/>
    <w:rsid w:val="00076C5A"/>
    <w:rsid w:val="0008037A"/>
    <w:rsid w:val="00080647"/>
    <w:rsid w:val="00082475"/>
    <w:rsid w:val="00084AAD"/>
    <w:rsid w:val="00085AD1"/>
    <w:rsid w:val="00086006"/>
    <w:rsid w:val="000955C9"/>
    <w:rsid w:val="00096331"/>
    <w:rsid w:val="000A00A0"/>
    <w:rsid w:val="000A1112"/>
    <w:rsid w:val="000A2096"/>
    <w:rsid w:val="000A2D0D"/>
    <w:rsid w:val="000A386D"/>
    <w:rsid w:val="000A44E1"/>
    <w:rsid w:val="000A586E"/>
    <w:rsid w:val="000A5D30"/>
    <w:rsid w:val="000A608C"/>
    <w:rsid w:val="000A6EAC"/>
    <w:rsid w:val="000B0993"/>
    <w:rsid w:val="000B19A8"/>
    <w:rsid w:val="000B2279"/>
    <w:rsid w:val="000B41F9"/>
    <w:rsid w:val="000B7A09"/>
    <w:rsid w:val="000C0A09"/>
    <w:rsid w:val="000C3C90"/>
    <w:rsid w:val="000D0AAF"/>
    <w:rsid w:val="000D0FF4"/>
    <w:rsid w:val="000D1613"/>
    <w:rsid w:val="000D2007"/>
    <w:rsid w:val="000D2306"/>
    <w:rsid w:val="000D3B52"/>
    <w:rsid w:val="000D698A"/>
    <w:rsid w:val="000E4FF3"/>
    <w:rsid w:val="000E7625"/>
    <w:rsid w:val="000E7850"/>
    <w:rsid w:val="000F1553"/>
    <w:rsid w:val="000F3A2E"/>
    <w:rsid w:val="000F46F5"/>
    <w:rsid w:val="000F5F5A"/>
    <w:rsid w:val="000F7493"/>
    <w:rsid w:val="001019E9"/>
    <w:rsid w:val="0010209D"/>
    <w:rsid w:val="001028A6"/>
    <w:rsid w:val="00104251"/>
    <w:rsid w:val="00104E02"/>
    <w:rsid w:val="00105355"/>
    <w:rsid w:val="001059C5"/>
    <w:rsid w:val="001100A8"/>
    <w:rsid w:val="001117DB"/>
    <w:rsid w:val="00111F19"/>
    <w:rsid w:val="00113172"/>
    <w:rsid w:val="0011483C"/>
    <w:rsid w:val="0011499D"/>
    <w:rsid w:val="001155AF"/>
    <w:rsid w:val="0011571A"/>
    <w:rsid w:val="00120C3A"/>
    <w:rsid w:val="00120F4D"/>
    <w:rsid w:val="00121447"/>
    <w:rsid w:val="00122B38"/>
    <w:rsid w:val="00124C77"/>
    <w:rsid w:val="001252EE"/>
    <w:rsid w:val="00125A65"/>
    <w:rsid w:val="0013187A"/>
    <w:rsid w:val="00132717"/>
    <w:rsid w:val="00133094"/>
    <w:rsid w:val="00133E57"/>
    <w:rsid w:val="00135FBD"/>
    <w:rsid w:val="00137807"/>
    <w:rsid w:val="00137A8C"/>
    <w:rsid w:val="00142527"/>
    <w:rsid w:val="00146E85"/>
    <w:rsid w:val="0014719E"/>
    <w:rsid w:val="0015094A"/>
    <w:rsid w:val="00150DC0"/>
    <w:rsid w:val="00152C37"/>
    <w:rsid w:val="001547AC"/>
    <w:rsid w:val="0015639A"/>
    <w:rsid w:val="00157E05"/>
    <w:rsid w:val="00160606"/>
    <w:rsid w:val="0016174C"/>
    <w:rsid w:val="00163921"/>
    <w:rsid w:val="00166FD0"/>
    <w:rsid w:val="0016733E"/>
    <w:rsid w:val="0017016E"/>
    <w:rsid w:val="00170890"/>
    <w:rsid w:val="00170EB9"/>
    <w:rsid w:val="00171A28"/>
    <w:rsid w:val="001738D6"/>
    <w:rsid w:val="00174917"/>
    <w:rsid w:val="001812D9"/>
    <w:rsid w:val="001821FA"/>
    <w:rsid w:val="00185998"/>
    <w:rsid w:val="00186F9C"/>
    <w:rsid w:val="00193136"/>
    <w:rsid w:val="001931F5"/>
    <w:rsid w:val="00193279"/>
    <w:rsid w:val="0019484D"/>
    <w:rsid w:val="00197055"/>
    <w:rsid w:val="001A2787"/>
    <w:rsid w:val="001A2CF7"/>
    <w:rsid w:val="001A321C"/>
    <w:rsid w:val="001A3784"/>
    <w:rsid w:val="001A4F5B"/>
    <w:rsid w:val="001A4FC8"/>
    <w:rsid w:val="001A69AD"/>
    <w:rsid w:val="001A6ABF"/>
    <w:rsid w:val="001A77FE"/>
    <w:rsid w:val="001B31CC"/>
    <w:rsid w:val="001B3340"/>
    <w:rsid w:val="001B3A41"/>
    <w:rsid w:val="001B59FF"/>
    <w:rsid w:val="001C26D2"/>
    <w:rsid w:val="001C39AD"/>
    <w:rsid w:val="001C3B41"/>
    <w:rsid w:val="001C669A"/>
    <w:rsid w:val="001D3030"/>
    <w:rsid w:val="001D3587"/>
    <w:rsid w:val="001D71B0"/>
    <w:rsid w:val="001D725A"/>
    <w:rsid w:val="001E031E"/>
    <w:rsid w:val="001E0BAD"/>
    <w:rsid w:val="001E3E01"/>
    <w:rsid w:val="001F20E3"/>
    <w:rsid w:val="001F3F82"/>
    <w:rsid w:val="001F4C85"/>
    <w:rsid w:val="001F6217"/>
    <w:rsid w:val="001F6271"/>
    <w:rsid w:val="001F726D"/>
    <w:rsid w:val="0020038D"/>
    <w:rsid w:val="002033BB"/>
    <w:rsid w:val="00203C5F"/>
    <w:rsid w:val="00207258"/>
    <w:rsid w:val="00211F8C"/>
    <w:rsid w:val="002125C5"/>
    <w:rsid w:val="00214E1B"/>
    <w:rsid w:val="00222118"/>
    <w:rsid w:val="002224A3"/>
    <w:rsid w:val="00224509"/>
    <w:rsid w:val="0022796D"/>
    <w:rsid w:val="00231B2D"/>
    <w:rsid w:val="0023327A"/>
    <w:rsid w:val="00235362"/>
    <w:rsid w:val="002353DB"/>
    <w:rsid w:val="00235C1C"/>
    <w:rsid w:val="00236697"/>
    <w:rsid w:val="002373E9"/>
    <w:rsid w:val="00237A6E"/>
    <w:rsid w:val="00241D38"/>
    <w:rsid w:val="002436DE"/>
    <w:rsid w:val="00244F10"/>
    <w:rsid w:val="0024544B"/>
    <w:rsid w:val="00245AD3"/>
    <w:rsid w:val="00251C13"/>
    <w:rsid w:val="00252D12"/>
    <w:rsid w:val="0025312D"/>
    <w:rsid w:val="00253152"/>
    <w:rsid w:val="002537CF"/>
    <w:rsid w:val="00257342"/>
    <w:rsid w:val="00257907"/>
    <w:rsid w:val="00262585"/>
    <w:rsid w:val="002647B6"/>
    <w:rsid w:val="00264901"/>
    <w:rsid w:val="00264A92"/>
    <w:rsid w:val="00266F89"/>
    <w:rsid w:val="002708D2"/>
    <w:rsid w:val="00273271"/>
    <w:rsid w:val="002751FD"/>
    <w:rsid w:val="00276C4A"/>
    <w:rsid w:val="00276D66"/>
    <w:rsid w:val="00277B0D"/>
    <w:rsid w:val="00277E68"/>
    <w:rsid w:val="0028094F"/>
    <w:rsid w:val="00282978"/>
    <w:rsid w:val="00282D34"/>
    <w:rsid w:val="00283D51"/>
    <w:rsid w:val="0028509D"/>
    <w:rsid w:val="00287717"/>
    <w:rsid w:val="00290453"/>
    <w:rsid w:val="002904E6"/>
    <w:rsid w:val="00290E4A"/>
    <w:rsid w:val="00291C24"/>
    <w:rsid w:val="002958CF"/>
    <w:rsid w:val="00297C5B"/>
    <w:rsid w:val="002A12EE"/>
    <w:rsid w:val="002A1539"/>
    <w:rsid w:val="002A15EA"/>
    <w:rsid w:val="002A1FEA"/>
    <w:rsid w:val="002A229D"/>
    <w:rsid w:val="002A22A5"/>
    <w:rsid w:val="002A2A22"/>
    <w:rsid w:val="002A3A60"/>
    <w:rsid w:val="002A3C53"/>
    <w:rsid w:val="002A3CBF"/>
    <w:rsid w:val="002A68D2"/>
    <w:rsid w:val="002A6A1C"/>
    <w:rsid w:val="002A7FBD"/>
    <w:rsid w:val="002B15F6"/>
    <w:rsid w:val="002B1CCC"/>
    <w:rsid w:val="002B22C8"/>
    <w:rsid w:val="002B29A8"/>
    <w:rsid w:val="002B33D4"/>
    <w:rsid w:val="002B4905"/>
    <w:rsid w:val="002B5729"/>
    <w:rsid w:val="002B6661"/>
    <w:rsid w:val="002B6F52"/>
    <w:rsid w:val="002B7169"/>
    <w:rsid w:val="002B7207"/>
    <w:rsid w:val="002B7A7B"/>
    <w:rsid w:val="002C0922"/>
    <w:rsid w:val="002C3395"/>
    <w:rsid w:val="002C3DDC"/>
    <w:rsid w:val="002C5D0C"/>
    <w:rsid w:val="002C61CA"/>
    <w:rsid w:val="002C6F25"/>
    <w:rsid w:val="002C72BE"/>
    <w:rsid w:val="002D04EB"/>
    <w:rsid w:val="002D08C0"/>
    <w:rsid w:val="002D0FE2"/>
    <w:rsid w:val="002D27CC"/>
    <w:rsid w:val="002D30A9"/>
    <w:rsid w:val="002D3640"/>
    <w:rsid w:val="002D3899"/>
    <w:rsid w:val="002D56C2"/>
    <w:rsid w:val="002D5B77"/>
    <w:rsid w:val="002E0BE5"/>
    <w:rsid w:val="002E24D0"/>
    <w:rsid w:val="002E26AD"/>
    <w:rsid w:val="002E2CCC"/>
    <w:rsid w:val="002E61F7"/>
    <w:rsid w:val="002F0982"/>
    <w:rsid w:val="002F5D5E"/>
    <w:rsid w:val="002F6D88"/>
    <w:rsid w:val="0030028D"/>
    <w:rsid w:val="00300F40"/>
    <w:rsid w:val="003014F1"/>
    <w:rsid w:val="003016F7"/>
    <w:rsid w:val="00303043"/>
    <w:rsid w:val="003062F8"/>
    <w:rsid w:val="00306773"/>
    <w:rsid w:val="00306802"/>
    <w:rsid w:val="00307829"/>
    <w:rsid w:val="00311910"/>
    <w:rsid w:val="00312CDE"/>
    <w:rsid w:val="00314961"/>
    <w:rsid w:val="0031697D"/>
    <w:rsid w:val="00316DE0"/>
    <w:rsid w:val="00317312"/>
    <w:rsid w:val="00317B37"/>
    <w:rsid w:val="00320ABC"/>
    <w:rsid w:val="00321D8F"/>
    <w:rsid w:val="003222CB"/>
    <w:rsid w:val="00323222"/>
    <w:rsid w:val="00324D6B"/>
    <w:rsid w:val="00325702"/>
    <w:rsid w:val="00331F47"/>
    <w:rsid w:val="00333154"/>
    <w:rsid w:val="00333E08"/>
    <w:rsid w:val="00334638"/>
    <w:rsid w:val="00335F13"/>
    <w:rsid w:val="00342100"/>
    <w:rsid w:val="00344D9A"/>
    <w:rsid w:val="00344EFD"/>
    <w:rsid w:val="0035108B"/>
    <w:rsid w:val="0035163E"/>
    <w:rsid w:val="00352A24"/>
    <w:rsid w:val="00353761"/>
    <w:rsid w:val="003541EE"/>
    <w:rsid w:val="003571D4"/>
    <w:rsid w:val="003572C9"/>
    <w:rsid w:val="00360077"/>
    <w:rsid w:val="003635F3"/>
    <w:rsid w:val="003641D5"/>
    <w:rsid w:val="00364976"/>
    <w:rsid w:val="00364B49"/>
    <w:rsid w:val="00364C41"/>
    <w:rsid w:val="00367631"/>
    <w:rsid w:val="0037105A"/>
    <w:rsid w:val="003742A4"/>
    <w:rsid w:val="003750BD"/>
    <w:rsid w:val="00376DE1"/>
    <w:rsid w:val="00377064"/>
    <w:rsid w:val="0037781D"/>
    <w:rsid w:val="0038006A"/>
    <w:rsid w:val="003818A1"/>
    <w:rsid w:val="00382F8F"/>
    <w:rsid w:val="00384F17"/>
    <w:rsid w:val="00385C87"/>
    <w:rsid w:val="0038709F"/>
    <w:rsid w:val="0038719D"/>
    <w:rsid w:val="00390292"/>
    <w:rsid w:val="0039081A"/>
    <w:rsid w:val="003914F2"/>
    <w:rsid w:val="0039183F"/>
    <w:rsid w:val="00392BB8"/>
    <w:rsid w:val="00393004"/>
    <w:rsid w:val="00393503"/>
    <w:rsid w:val="003958F3"/>
    <w:rsid w:val="00397018"/>
    <w:rsid w:val="0039733C"/>
    <w:rsid w:val="003A12DF"/>
    <w:rsid w:val="003A1674"/>
    <w:rsid w:val="003A2253"/>
    <w:rsid w:val="003A4552"/>
    <w:rsid w:val="003A6AA3"/>
    <w:rsid w:val="003B23E4"/>
    <w:rsid w:val="003B312D"/>
    <w:rsid w:val="003B4C05"/>
    <w:rsid w:val="003B6127"/>
    <w:rsid w:val="003B7129"/>
    <w:rsid w:val="003B78BA"/>
    <w:rsid w:val="003C010A"/>
    <w:rsid w:val="003C1062"/>
    <w:rsid w:val="003C141F"/>
    <w:rsid w:val="003C15BA"/>
    <w:rsid w:val="003C313E"/>
    <w:rsid w:val="003C3AD2"/>
    <w:rsid w:val="003C635B"/>
    <w:rsid w:val="003C6D5C"/>
    <w:rsid w:val="003D00A0"/>
    <w:rsid w:val="003D0A07"/>
    <w:rsid w:val="003D39CA"/>
    <w:rsid w:val="003D5540"/>
    <w:rsid w:val="003D6060"/>
    <w:rsid w:val="003D7362"/>
    <w:rsid w:val="003E0055"/>
    <w:rsid w:val="003E203C"/>
    <w:rsid w:val="003E3C7B"/>
    <w:rsid w:val="003E773C"/>
    <w:rsid w:val="003F1544"/>
    <w:rsid w:val="003F2186"/>
    <w:rsid w:val="003F5467"/>
    <w:rsid w:val="00402BEA"/>
    <w:rsid w:val="0040435F"/>
    <w:rsid w:val="00404C97"/>
    <w:rsid w:val="004050AD"/>
    <w:rsid w:val="004066B6"/>
    <w:rsid w:val="004070A7"/>
    <w:rsid w:val="00414A31"/>
    <w:rsid w:val="00416346"/>
    <w:rsid w:val="004167C2"/>
    <w:rsid w:val="0041685A"/>
    <w:rsid w:val="00423FDD"/>
    <w:rsid w:val="00424200"/>
    <w:rsid w:val="00424996"/>
    <w:rsid w:val="004277DC"/>
    <w:rsid w:val="004305DC"/>
    <w:rsid w:val="00431346"/>
    <w:rsid w:val="0043349F"/>
    <w:rsid w:val="00433E67"/>
    <w:rsid w:val="00434AAD"/>
    <w:rsid w:val="00436FBB"/>
    <w:rsid w:val="004375B7"/>
    <w:rsid w:val="00441507"/>
    <w:rsid w:val="00441F7C"/>
    <w:rsid w:val="00442E00"/>
    <w:rsid w:val="00443F85"/>
    <w:rsid w:val="00450143"/>
    <w:rsid w:val="00450497"/>
    <w:rsid w:val="00451D11"/>
    <w:rsid w:val="00452997"/>
    <w:rsid w:val="00455BB8"/>
    <w:rsid w:val="00457404"/>
    <w:rsid w:val="00457D64"/>
    <w:rsid w:val="00460A29"/>
    <w:rsid w:val="00462FB4"/>
    <w:rsid w:val="00463B8A"/>
    <w:rsid w:val="00463CDD"/>
    <w:rsid w:val="004656F6"/>
    <w:rsid w:val="00465C1A"/>
    <w:rsid w:val="00466BF9"/>
    <w:rsid w:val="00467535"/>
    <w:rsid w:val="00467F92"/>
    <w:rsid w:val="00470F11"/>
    <w:rsid w:val="00472641"/>
    <w:rsid w:val="00472DE0"/>
    <w:rsid w:val="00475A24"/>
    <w:rsid w:val="0047729A"/>
    <w:rsid w:val="004858B9"/>
    <w:rsid w:val="0049473D"/>
    <w:rsid w:val="004A1EDA"/>
    <w:rsid w:val="004A2F6B"/>
    <w:rsid w:val="004A465B"/>
    <w:rsid w:val="004A4AC5"/>
    <w:rsid w:val="004A6B35"/>
    <w:rsid w:val="004A6E7A"/>
    <w:rsid w:val="004A7802"/>
    <w:rsid w:val="004B1106"/>
    <w:rsid w:val="004B19AE"/>
    <w:rsid w:val="004B5596"/>
    <w:rsid w:val="004C23E6"/>
    <w:rsid w:val="004C43D6"/>
    <w:rsid w:val="004C45B0"/>
    <w:rsid w:val="004C4A21"/>
    <w:rsid w:val="004C644A"/>
    <w:rsid w:val="004D0143"/>
    <w:rsid w:val="004D13BF"/>
    <w:rsid w:val="004D1AD9"/>
    <w:rsid w:val="004D2B27"/>
    <w:rsid w:val="004D3552"/>
    <w:rsid w:val="004D4204"/>
    <w:rsid w:val="004D66E1"/>
    <w:rsid w:val="004E2D60"/>
    <w:rsid w:val="004E4B28"/>
    <w:rsid w:val="004F32C4"/>
    <w:rsid w:val="004F4678"/>
    <w:rsid w:val="0050055C"/>
    <w:rsid w:val="00501337"/>
    <w:rsid w:val="00503A9F"/>
    <w:rsid w:val="005047AE"/>
    <w:rsid w:val="00505DFD"/>
    <w:rsid w:val="005072E2"/>
    <w:rsid w:val="00510606"/>
    <w:rsid w:val="0051085A"/>
    <w:rsid w:val="0051248C"/>
    <w:rsid w:val="00516A54"/>
    <w:rsid w:val="00521D17"/>
    <w:rsid w:val="005241F9"/>
    <w:rsid w:val="00525799"/>
    <w:rsid w:val="00525A36"/>
    <w:rsid w:val="0052603C"/>
    <w:rsid w:val="0052636F"/>
    <w:rsid w:val="00526CFF"/>
    <w:rsid w:val="00527204"/>
    <w:rsid w:val="00530FB2"/>
    <w:rsid w:val="0053276A"/>
    <w:rsid w:val="00533723"/>
    <w:rsid w:val="0053450F"/>
    <w:rsid w:val="00534E8E"/>
    <w:rsid w:val="0053523E"/>
    <w:rsid w:val="005371CA"/>
    <w:rsid w:val="005376C2"/>
    <w:rsid w:val="005404A2"/>
    <w:rsid w:val="00541271"/>
    <w:rsid w:val="0054267A"/>
    <w:rsid w:val="00542F11"/>
    <w:rsid w:val="00543113"/>
    <w:rsid w:val="00543968"/>
    <w:rsid w:val="00545682"/>
    <w:rsid w:val="00545828"/>
    <w:rsid w:val="0054664B"/>
    <w:rsid w:val="0054770A"/>
    <w:rsid w:val="00547F86"/>
    <w:rsid w:val="005561C2"/>
    <w:rsid w:val="005576DA"/>
    <w:rsid w:val="00564126"/>
    <w:rsid w:val="00564185"/>
    <w:rsid w:val="00564971"/>
    <w:rsid w:val="00566AAF"/>
    <w:rsid w:val="0056737F"/>
    <w:rsid w:val="00567849"/>
    <w:rsid w:val="00571395"/>
    <w:rsid w:val="00572D4D"/>
    <w:rsid w:val="00573AB2"/>
    <w:rsid w:val="00574AD9"/>
    <w:rsid w:val="0057528A"/>
    <w:rsid w:val="005775C5"/>
    <w:rsid w:val="00580368"/>
    <w:rsid w:val="00584BEF"/>
    <w:rsid w:val="0058679A"/>
    <w:rsid w:val="00587FCE"/>
    <w:rsid w:val="00590173"/>
    <w:rsid w:val="00592615"/>
    <w:rsid w:val="00593081"/>
    <w:rsid w:val="00593246"/>
    <w:rsid w:val="0059673A"/>
    <w:rsid w:val="00596EEB"/>
    <w:rsid w:val="0059789C"/>
    <w:rsid w:val="00597F80"/>
    <w:rsid w:val="005A0627"/>
    <w:rsid w:val="005A0D50"/>
    <w:rsid w:val="005A1228"/>
    <w:rsid w:val="005A1788"/>
    <w:rsid w:val="005A1872"/>
    <w:rsid w:val="005A2E41"/>
    <w:rsid w:val="005A3005"/>
    <w:rsid w:val="005A3234"/>
    <w:rsid w:val="005A4BB3"/>
    <w:rsid w:val="005A5AD3"/>
    <w:rsid w:val="005A6A98"/>
    <w:rsid w:val="005A7358"/>
    <w:rsid w:val="005B0EF9"/>
    <w:rsid w:val="005B10E9"/>
    <w:rsid w:val="005B1152"/>
    <w:rsid w:val="005B194F"/>
    <w:rsid w:val="005B21B8"/>
    <w:rsid w:val="005B30B8"/>
    <w:rsid w:val="005B3548"/>
    <w:rsid w:val="005B39FA"/>
    <w:rsid w:val="005B50F6"/>
    <w:rsid w:val="005C38CE"/>
    <w:rsid w:val="005C507B"/>
    <w:rsid w:val="005C64ED"/>
    <w:rsid w:val="005D18B7"/>
    <w:rsid w:val="005D675C"/>
    <w:rsid w:val="005E07FE"/>
    <w:rsid w:val="005E2B9F"/>
    <w:rsid w:val="005E39ED"/>
    <w:rsid w:val="005E4053"/>
    <w:rsid w:val="005E4431"/>
    <w:rsid w:val="005E4A88"/>
    <w:rsid w:val="005E54F7"/>
    <w:rsid w:val="005E5815"/>
    <w:rsid w:val="005E7C0F"/>
    <w:rsid w:val="005F01AD"/>
    <w:rsid w:val="005F07C9"/>
    <w:rsid w:val="005F6873"/>
    <w:rsid w:val="005F7445"/>
    <w:rsid w:val="005F7866"/>
    <w:rsid w:val="005F7FB6"/>
    <w:rsid w:val="00600033"/>
    <w:rsid w:val="006004E0"/>
    <w:rsid w:val="006021FC"/>
    <w:rsid w:val="006026CA"/>
    <w:rsid w:val="00602BB7"/>
    <w:rsid w:val="00602D08"/>
    <w:rsid w:val="006034AE"/>
    <w:rsid w:val="0060364B"/>
    <w:rsid w:val="0060610C"/>
    <w:rsid w:val="00606EB2"/>
    <w:rsid w:val="0060752D"/>
    <w:rsid w:val="006109B2"/>
    <w:rsid w:val="006115F2"/>
    <w:rsid w:val="00612920"/>
    <w:rsid w:val="006132BC"/>
    <w:rsid w:val="006144F2"/>
    <w:rsid w:val="00616366"/>
    <w:rsid w:val="0061692E"/>
    <w:rsid w:val="00617994"/>
    <w:rsid w:val="006202BE"/>
    <w:rsid w:val="006205C6"/>
    <w:rsid w:val="00621064"/>
    <w:rsid w:val="0062209F"/>
    <w:rsid w:val="00622233"/>
    <w:rsid w:val="00624F29"/>
    <w:rsid w:val="00625304"/>
    <w:rsid w:val="0062535B"/>
    <w:rsid w:val="00631517"/>
    <w:rsid w:val="00632D29"/>
    <w:rsid w:val="0063435D"/>
    <w:rsid w:val="006358A0"/>
    <w:rsid w:val="00636687"/>
    <w:rsid w:val="006372B6"/>
    <w:rsid w:val="00637754"/>
    <w:rsid w:val="00644085"/>
    <w:rsid w:val="00644498"/>
    <w:rsid w:val="0064577D"/>
    <w:rsid w:val="00646B96"/>
    <w:rsid w:val="00647678"/>
    <w:rsid w:val="00650FF0"/>
    <w:rsid w:val="00651EE9"/>
    <w:rsid w:val="00652767"/>
    <w:rsid w:val="00653112"/>
    <w:rsid w:val="00653EC1"/>
    <w:rsid w:val="0065500E"/>
    <w:rsid w:val="006575F4"/>
    <w:rsid w:val="006608FB"/>
    <w:rsid w:val="00662B97"/>
    <w:rsid w:val="00662F1A"/>
    <w:rsid w:val="0066375D"/>
    <w:rsid w:val="00665545"/>
    <w:rsid w:val="0067173E"/>
    <w:rsid w:val="00671911"/>
    <w:rsid w:val="00673B1D"/>
    <w:rsid w:val="00673FCB"/>
    <w:rsid w:val="00673FCF"/>
    <w:rsid w:val="00674AC5"/>
    <w:rsid w:val="00674B3D"/>
    <w:rsid w:val="00674C8E"/>
    <w:rsid w:val="00676447"/>
    <w:rsid w:val="00676F96"/>
    <w:rsid w:val="00683689"/>
    <w:rsid w:val="00683B7B"/>
    <w:rsid w:val="0068490F"/>
    <w:rsid w:val="00684FA3"/>
    <w:rsid w:val="00685544"/>
    <w:rsid w:val="006913D9"/>
    <w:rsid w:val="00693C7D"/>
    <w:rsid w:val="00694AD0"/>
    <w:rsid w:val="00694DAD"/>
    <w:rsid w:val="00695EA6"/>
    <w:rsid w:val="00696775"/>
    <w:rsid w:val="006976B2"/>
    <w:rsid w:val="006A14ED"/>
    <w:rsid w:val="006A21CF"/>
    <w:rsid w:val="006A274B"/>
    <w:rsid w:val="006A3FE5"/>
    <w:rsid w:val="006A5E6D"/>
    <w:rsid w:val="006A6729"/>
    <w:rsid w:val="006A77C3"/>
    <w:rsid w:val="006B1762"/>
    <w:rsid w:val="006B2229"/>
    <w:rsid w:val="006B2AB5"/>
    <w:rsid w:val="006B5923"/>
    <w:rsid w:val="006B646A"/>
    <w:rsid w:val="006B69B3"/>
    <w:rsid w:val="006B7F61"/>
    <w:rsid w:val="006C05E9"/>
    <w:rsid w:val="006C348C"/>
    <w:rsid w:val="006C6A95"/>
    <w:rsid w:val="006C6C66"/>
    <w:rsid w:val="006C71F6"/>
    <w:rsid w:val="006C772D"/>
    <w:rsid w:val="006C7CD9"/>
    <w:rsid w:val="006D00A4"/>
    <w:rsid w:val="006D00E6"/>
    <w:rsid w:val="006D2D84"/>
    <w:rsid w:val="006D3B69"/>
    <w:rsid w:val="006D3BE0"/>
    <w:rsid w:val="006D5B0B"/>
    <w:rsid w:val="006D6B4E"/>
    <w:rsid w:val="006D7293"/>
    <w:rsid w:val="006E3165"/>
    <w:rsid w:val="006E359A"/>
    <w:rsid w:val="006E371D"/>
    <w:rsid w:val="006E5493"/>
    <w:rsid w:val="006E61D3"/>
    <w:rsid w:val="006E62D7"/>
    <w:rsid w:val="006E75C4"/>
    <w:rsid w:val="006E7AFB"/>
    <w:rsid w:val="006F2F00"/>
    <w:rsid w:val="006F3087"/>
    <w:rsid w:val="006F502C"/>
    <w:rsid w:val="006F6ECC"/>
    <w:rsid w:val="007016A8"/>
    <w:rsid w:val="00701B7C"/>
    <w:rsid w:val="007020A5"/>
    <w:rsid w:val="0070678B"/>
    <w:rsid w:val="007101FE"/>
    <w:rsid w:val="007102D5"/>
    <w:rsid w:val="007103E5"/>
    <w:rsid w:val="00712B30"/>
    <w:rsid w:val="007153B1"/>
    <w:rsid w:val="00715723"/>
    <w:rsid w:val="00716ECD"/>
    <w:rsid w:val="00722877"/>
    <w:rsid w:val="007252F3"/>
    <w:rsid w:val="00725ED3"/>
    <w:rsid w:val="00732BD7"/>
    <w:rsid w:val="00733B81"/>
    <w:rsid w:val="00733C28"/>
    <w:rsid w:val="00737419"/>
    <w:rsid w:val="0074011B"/>
    <w:rsid w:val="00740BD2"/>
    <w:rsid w:val="00741589"/>
    <w:rsid w:val="007429FA"/>
    <w:rsid w:val="00742FD9"/>
    <w:rsid w:val="00745947"/>
    <w:rsid w:val="00747946"/>
    <w:rsid w:val="0075034C"/>
    <w:rsid w:val="0075156B"/>
    <w:rsid w:val="0075185C"/>
    <w:rsid w:val="00751B75"/>
    <w:rsid w:val="00754D03"/>
    <w:rsid w:val="00755558"/>
    <w:rsid w:val="007561C3"/>
    <w:rsid w:val="00756AEF"/>
    <w:rsid w:val="00760945"/>
    <w:rsid w:val="00760E38"/>
    <w:rsid w:val="0076390B"/>
    <w:rsid w:val="00764985"/>
    <w:rsid w:val="0076576B"/>
    <w:rsid w:val="00765CAB"/>
    <w:rsid w:val="007665F1"/>
    <w:rsid w:val="00770B1E"/>
    <w:rsid w:val="007712EB"/>
    <w:rsid w:val="007769B8"/>
    <w:rsid w:val="0077780B"/>
    <w:rsid w:val="00780A05"/>
    <w:rsid w:val="00784F58"/>
    <w:rsid w:val="007866B0"/>
    <w:rsid w:val="007900DA"/>
    <w:rsid w:val="00790675"/>
    <w:rsid w:val="00792FF5"/>
    <w:rsid w:val="00793078"/>
    <w:rsid w:val="007954DB"/>
    <w:rsid w:val="007962A6"/>
    <w:rsid w:val="00796358"/>
    <w:rsid w:val="007977CD"/>
    <w:rsid w:val="007A0A22"/>
    <w:rsid w:val="007A0C9B"/>
    <w:rsid w:val="007A3743"/>
    <w:rsid w:val="007A3A6C"/>
    <w:rsid w:val="007A44D3"/>
    <w:rsid w:val="007A4584"/>
    <w:rsid w:val="007A4766"/>
    <w:rsid w:val="007A59F7"/>
    <w:rsid w:val="007B227D"/>
    <w:rsid w:val="007B248B"/>
    <w:rsid w:val="007B2980"/>
    <w:rsid w:val="007B3B92"/>
    <w:rsid w:val="007B437F"/>
    <w:rsid w:val="007B5271"/>
    <w:rsid w:val="007B6966"/>
    <w:rsid w:val="007B7916"/>
    <w:rsid w:val="007C0FF5"/>
    <w:rsid w:val="007C2266"/>
    <w:rsid w:val="007C3F4C"/>
    <w:rsid w:val="007C61CF"/>
    <w:rsid w:val="007C6D81"/>
    <w:rsid w:val="007C7274"/>
    <w:rsid w:val="007C73F0"/>
    <w:rsid w:val="007C7A9D"/>
    <w:rsid w:val="007D03BB"/>
    <w:rsid w:val="007D0E6E"/>
    <w:rsid w:val="007D219F"/>
    <w:rsid w:val="007D2C1D"/>
    <w:rsid w:val="007D6CA6"/>
    <w:rsid w:val="007D70E0"/>
    <w:rsid w:val="007D7460"/>
    <w:rsid w:val="007E02F6"/>
    <w:rsid w:val="007E0322"/>
    <w:rsid w:val="007E0891"/>
    <w:rsid w:val="007E1420"/>
    <w:rsid w:val="007E1FCA"/>
    <w:rsid w:val="007E273F"/>
    <w:rsid w:val="007E313A"/>
    <w:rsid w:val="007E3921"/>
    <w:rsid w:val="007E53D2"/>
    <w:rsid w:val="007E637F"/>
    <w:rsid w:val="007F2D91"/>
    <w:rsid w:val="007F4338"/>
    <w:rsid w:val="007F7F10"/>
    <w:rsid w:val="00801222"/>
    <w:rsid w:val="00802187"/>
    <w:rsid w:val="0080252A"/>
    <w:rsid w:val="0080359A"/>
    <w:rsid w:val="00803ABA"/>
    <w:rsid w:val="00804755"/>
    <w:rsid w:val="00805707"/>
    <w:rsid w:val="00807BB5"/>
    <w:rsid w:val="00807C12"/>
    <w:rsid w:val="0081032A"/>
    <w:rsid w:val="00810FB6"/>
    <w:rsid w:val="008123A0"/>
    <w:rsid w:val="00812575"/>
    <w:rsid w:val="00812C57"/>
    <w:rsid w:val="00813966"/>
    <w:rsid w:val="00815724"/>
    <w:rsid w:val="0081608F"/>
    <w:rsid w:val="00817BB5"/>
    <w:rsid w:val="008247AB"/>
    <w:rsid w:val="008251D4"/>
    <w:rsid w:val="00825411"/>
    <w:rsid w:val="00825F5B"/>
    <w:rsid w:val="00830366"/>
    <w:rsid w:val="00832278"/>
    <w:rsid w:val="00832380"/>
    <w:rsid w:val="00834608"/>
    <w:rsid w:val="00835FAA"/>
    <w:rsid w:val="00837A30"/>
    <w:rsid w:val="008405E4"/>
    <w:rsid w:val="00841BC9"/>
    <w:rsid w:val="0084405E"/>
    <w:rsid w:val="008447DB"/>
    <w:rsid w:val="00850E33"/>
    <w:rsid w:val="008510A9"/>
    <w:rsid w:val="00851990"/>
    <w:rsid w:val="0085656A"/>
    <w:rsid w:val="008603F4"/>
    <w:rsid w:val="00860568"/>
    <w:rsid w:val="0086105C"/>
    <w:rsid w:val="008611ED"/>
    <w:rsid w:val="008612BF"/>
    <w:rsid w:val="00861484"/>
    <w:rsid w:val="00862649"/>
    <w:rsid w:val="00862789"/>
    <w:rsid w:val="00862871"/>
    <w:rsid w:val="00863ADE"/>
    <w:rsid w:val="00863BFD"/>
    <w:rsid w:val="00863F34"/>
    <w:rsid w:val="00864C75"/>
    <w:rsid w:val="00871F03"/>
    <w:rsid w:val="00872543"/>
    <w:rsid w:val="008727B7"/>
    <w:rsid w:val="00874248"/>
    <w:rsid w:val="0088008F"/>
    <w:rsid w:val="00880857"/>
    <w:rsid w:val="00880BD8"/>
    <w:rsid w:val="00883C06"/>
    <w:rsid w:val="00884EEF"/>
    <w:rsid w:val="00885360"/>
    <w:rsid w:val="00891265"/>
    <w:rsid w:val="00892F27"/>
    <w:rsid w:val="0089410C"/>
    <w:rsid w:val="00896C48"/>
    <w:rsid w:val="00897399"/>
    <w:rsid w:val="00897C40"/>
    <w:rsid w:val="008A010E"/>
    <w:rsid w:val="008A0572"/>
    <w:rsid w:val="008A0A4E"/>
    <w:rsid w:val="008A1B1E"/>
    <w:rsid w:val="008A3038"/>
    <w:rsid w:val="008A3BE4"/>
    <w:rsid w:val="008A4796"/>
    <w:rsid w:val="008A4A12"/>
    <w:rsid w:val="008A4F3B"/>
    <w:rsid w:val="008A6F33"/>
    <w:rsid w:val="008B1E62"/>
    <w:rsid w:val="008B28AE"/>
    <w:rsid w:val="008B2F42"/>
    <w:rsid w:val="008B3297"/>
    <w:rsid w:val="008B34CC"/>
    <w:rsid w:val="008B5CAE"/>
    <w:rsid w:val="008B66AC"/>
    <w:rsid w:val="008C2803"/>
    <w:rsid w:val="008C2B06"/>
    <w:rsid w:val="008C2F82"/>
    <w:rsid w:val="008C4143"/>
    <w:rsid w:val="008C761F"/>
    <w:rsid w:val="008D0C6D"/>
    <w:rsid w:val="008D1466"/>
    <w:rsid w:val="008D48C8"/>
    <w:rsid w:val="008D6525"/>
    <w:rsid w:val="008E05A6"/>
    <w:rsid w:val="008E1572"/>
    <w:rsid w:val="008E3BC3"/>
    <w:rsid w:val="008E4DAB"/>
    <w:rsid w:val="008E6A68"/>
    <w:rsid w:val="008F32EB"/>
    <w:rsid w:val="008F3B66"/>
    <w:rsid w:val="008F4A81"/>
    <w:rsid w:val="008F6A1E"/>
    <w:rsid w:val="008F7DBC"/>
    <w:rsid w:val="00902B31"/>
    <w:rsid w:val="00903C46"/>
    <w:rsid w:val="009045BE"/>
    <w:rsid w:val="00905238"/>
    <w:rsid w:val="00905AF8"/>
    <w:rsid w:val="009065AE"/>
    <w:rsid w:val="00907C37"/>
    <w:rsid w:val="00910D54"/>
    <w:rsid w:val="00911F91"/>
    <w:rsid w:val="00913E1A"/>
    <w:rsid w:val="009148B5"/>
    <w:rsid w:val="00914A88"/>
    <w:rsid w:val="00915C70"/>
    <w:rsid w:val="0091655A"/>
    <w:rsid w:val="00920C20"/>
    <w:rsid w:val="009258DB"/>
    <w:rsid w:val="00926736"/>
    <w:rsid w:val="00931076"/>
    <w:rsid w:val="00931EDA"/>
    <w:rsid w:val="00934095"/>
    <w:rsid w:val="00934FA7"/>
    <w:rsid w:val="00937624"/>
    <w:rsid w:val="00937C82"/>
    <w:rsid w:val="00940F79"/>
    <w:rsid w:val="00942D4A"/>
    <w:rsid w:val="00945540"/>
    <w:rsid w:val="00945BEF"/>
    <w:rsid w:val="00946F20"/>
    <w:rsid w:val="00950F58"/>
    <w:rsid w:val="00950FAE"/>
    <w:rsid w:val="00953AD7"/>
    <w:rsid w:val="00956377"/>
    <w:rsid w:val="00956E8D"/>
    <w:rsid w:val="00956EEF"/>
    <w:rsid w:val="00960778"/>
    <w:rsid w:val="009617FF"/>
    <w:rsid w:val="00962E86"/>
    <w:rsid w:val="00963AB2"/>
    <w:rsid w:val="00964967"/>
    <w:rsid w:val="009675E0"/>
    <w:rsid w:val="0097000F"/>
    <w:rsid w:val="00975168"/>
    <w:rsid w:val="009759B2"/>
    <w:rsid w:val="00976537"/>
    <w:rsid w:val="00981EBA"/>
    <w:rsid w:val="00982BDD"/>
    <w:rsid w:val="00984D53"/>
    <w:rsid w:val="00985042"/>
    <w:rsid w:val="00985288"/>
    <w:rsid w:val="009905B8"/>
    <w:rsid w:val="00990995"/>
    <w:rsid w:val="00991049"/>
    <w:rsid w:val="0099261B"/>
    <w:rsid w:val="00992E37"/>
    <w:rsid w:val="00993814"/>
    <w:rsid w:val="009944A9"/>
    <w:rsid w:val="0099765B"/>
    <w:rsid w:val="00997B86"/>
    <w:rsid w:val="009A06F6"/>
    <w:rsid w:val="009A0DB7"/>
    <w:rsid w:val="009A388B"/>
    <w:rsid w:val="009A5C42"/>
    <w:rsid w:val="009B2563"/>
    <w:rsid w:val="009B266D"/>
    <w:rsid w:val="009B2871"/>
    <w:rsid w:val="009B2EF4"/>
    <w:rsid w:val="009B328A"/>
    <w:rsid w:val="009B5BD9"/>
    <w:rsid w:val="009B651A"/>
    <w:rsid w:val="009B7B9F"/>
    <w:rsid w:val="009C04B3"/>
    <w:rsid w:val="009C196A"/>
    <w:rsid w:val="009D14FC"/>
    <w:rsid w:val="009D1972"/>
    <w:rsid w:val="009E0030"/>
    <w:rsid w:val="009E07DA"/>
    <w:rsid w:val="009E12CA"/>
    <w:rsid w:val="009E1F4D"/>
    <w:rsid w:val="009E2177"/>
    <w:rsid w:val="009E21D0"/>
    <w:rsid w:val="009E32D8"/>
    <w:rsid w:val="009E3F52"/>
    <w:rsid w:val="009E5FFC"/>
    <w:rsid w:val="009F0B37"/>
    <w:rsid w:val="009F217D"/>
    <w:rsid w:val="009F353A"/>
    <w:rsid w:val="009F4F4F"/>
    <w:rsid w:val="009F56B9"/>
    <w:rsid w:val="009F58B9"/>
    <w:rsid w:val="009F7D29"/>
    <w:rsid w:val="00A02479"/>
    <w:rsid w:val="00A03945"/>
    <w:rsid w:val="00A05741"/>
    <w:rsid w:val="00A05B9B"/>
    <w:rsid w:val="00A06C09"/>
    <w:rsid w:val="00A06F87"/>
    <w:rsid w:val="00A0733D"/>
    <w:rsid w:val="00A07586"/>
    <w:rsid w:val="00A07822"/>
    <w:rsid w:val="00A12358"/>
    <w:rsid w:val="00A13347"/>
    <w:rsid w:val="00A13422"/>
    <w:rsid w:val="00A14C6C"/>
    <w:rsid w:val="00A15708"/>
    <w:rsid w:val="00A16069"/>
    <w:rsid w:val="00A163A2"/>
    <w:rsid w:val="00A168CA"/>
    <w:rsid w:val="00A21EE6"/>
    <w:rsid w:val="00A226C2"/>
    <w:rsid w:val="00A228C8"/>
    <w:rsid w:val="00A22BCE"/>
    <w:rsid w:val="00A27411"/>
    <w:rsid w:val="00A27A51"/>
    <w:rsid w:val="00A332DA"/>
    <w:rsid w:val="00A352E8"/>
    <w:rsid w:val="00A36D26"/>
    <w:rsid w:val="00A37BA9"/>
    <w:rsid w:val="00A4133A"/>
    <w:rsid w:val="00A41904"/>
    <w:rsid w:val="00A45879"/>
    <w:rsid w:val="00A460A7"/>
    <w:rsid w:val="00A4732A"/>
    <w:rsid w:val="00A47670"/>
    <w:rsid w:val="00A47C4A"/>
    <w:rsid w:val="00A54953"/>
    <w:rsid w:val="00A57AA7"/>
    <w:rsid w:val="00A57B34"/>
    <w:rsid w:val="00A60066"/>
    <w:rsid w:val="00A607A5"/>
    <w:rsid w:val="00A64403"/>
    <w:rsid w:val="00A64B6F"/>
    <w:rsid w:val="00A65506"/>
    <w:rsid w:val="00A65E6E"/>
    <w:rsid w:val="00A66AD2"/>
    <w:rsid w:val="00A66B04"/>
    <w:rsid w:val="00A67847"/>
    <w:rsid w:val="00A70DBF"/>
    <w:rsid w:val="00A72AA6"/>
    <w:rsid w:val="00A72BF7"/>
    <w:rsid w:val="00A73A23"/>
    <w:rsid w:val="00A749A9"/>
    <w:rsid w:val="00A74DE3"/>
    <w:rsid w:val="00A77E34"/>
    <w:rsid w:val="00A81244"/>
    <w:rsid w:val="00A81302"/>
    <w:rsid w:val="00A83122"/>
    <w:rsid w:val="00A83C68"/>
    <w:rsid w:val="00A83E3C"/>
    <w:rsid w:val="00A856FF"/>
    <w:rsid w:val="00A864DC"/>
    <w:rsid w:val="00A86680"/>
    <w:rsid w:val="00A86DC5"/>
    <w:rsid w:val="00A917DC"/>
    <w:rsid w:val="00A928E1"/>
    <w:rsid w:val="00A94DCA"/>
    <w:rsid w:val="00A953EA"/>
    <w:rsid w:val="00A95F39"/>
    <w:rsid w:val="00A966B1"/>
    <w:rsid w:val="00A96B0A"/>
    <w:rsid w:val="00AA1F7F"/>
    <w:rsid w:val="00AA2635"/>
    <w:rsid w:val="00AA2B8B"/>
    <w:rsid w:val="00AA6567"/>
    <w:rsid w:val="00AA6BAC"/>
    <w:rsid w:val="00AB17E7"/>
    <w:rsid w:val="00AB2959"/>
    <w:rsid w:val="00AB2AE7"/>
    <w:rsid w:val="00AB2B37"/>
    <w:rsid w:val="00AB3333"/>
    <w:rsid w:val="00AB3A9A"/>
    <w:rsid w:val="00AB5F58"/>
    <w:rsid w:val="00AB6AB8"/>
    <w:rsid w:val="00AC1C0C"/>
    <w:rsid w:val="00AC434A"/>
    <w:rsid w:val="00AC47E4"/>
    <w:rsid w:val="00AC5205"/>
    <w:rsid w:val="00AC5BA9"/>
    <w:rsid w:val="00AC6935"/>
    <w:rsid w:val="00AC6E82"/>
    <w:rsid w:val="00AD0D00"/>
    <w:rsid w:val="00AD109D"/>
    <w:rsid w:val="00AD10F4"/>
    <w:rsid w:val="00AD3156"/>
    <w:rsid w:val="00AD50B9"/>
    <w:rsid w:val="00AD5B59"/>
    <w:rsid w:val="00AD6382"/>
    <w:rsid w:val="00AE649E"/>
    <w:rsid w:val="00AE6912"/>
    <w:rsid w:val="00AF1AE4"/>
    <w:rsid w:val="00AF21DD"/>
    <w:rsid w:val="00AF411B"/>
    <w:rsid w:val="00AF4B10"/>
    <w:rsid w:val="00AF5A1F"/>
    <w:rsid w:val="00AF5EE7"/>
    <w:rsid w:val="00AF6F2A"/>
    <w:rsid w:val="00AF7182"/>
    <w:rsid w:val="00B01291"/>
    <w:rsid w:val="00B01ACA"/>
    <w:rsid w:val="00B04863"/>
    <w:rsid w:val="00B10219"/>
    <w:rsid w:val="00B120C9"/>
    <w:rsid w:val="00B126BE"/>
    <w:rsid w:val="00B127C9"/>
    <w:rsid w:val="00B13A14"/>
    <w:rsid w:val="00B156C1"/>
    <w:rsid w:val="00B219C4"/>
    <w:rsid w:val="00B21D4E"/>
    <w:rsid w:val="00B2297C"/>
    <w:rsid w:val="00B23C6A"/>
    <w:rsid w:val="00B307FA"/>
    <w:rsid w:val="00B30CEF"/>
    <w:rsid w:val="00B3285E"/>
    <w:rsid w:val="00B32BA7"/>
    <w:rsid w:val="00B33308"/>
    <w:rsid w:val="00B348DD"/>
    <w:rsid w:val="00B360D1"/>
    <w:rsid w:val="00B366BE"/>
    <w:rsid w:val="00B37D5A"/>
    <w:rsid w:val="00B402B0"/>
    <w:rsid w:val="00B4080B"/>
    <w:rsid w:val="00B41824"/>
    <w:rsid w:val="00B420BE"/>
    <w:rsid w:val="00B448AA"/>
    <w:rsid w:val="00B4510A"/>
    <w:rsid w:val="00B45FD5"/>
    <w:rsid w:val="00B465E0"/>
    <w:rsid w:val="00B46D81"/>
    <w:rsid w:val="00B47998"/>
    <w:rsid w:val="00B50923"/>
    <w:rsid w:val="00B57D48"/>
    <w:rsid w:val="00B60924"/>
    <w:rsid w:val="00B60C2B"/>
    <w:rsid w:val="00B61243"/>
    <w:rsid w:val="00B6523B"/>
    <w:rsid w:val="00B70985"/>
    <w:rsid w:val="00B70FA4"/>
    <w:rsid w:val="00B714C6"/>
    <w:rsid w:val="00B726E1"/>
    <w:rsid w:val="00B74BB9"/>
    <w:rsid w:val="00B74E61"/>
    <w:rsid w:val="00B74F0B"/>
    <w:rsid w:val="00B7691B"/>
    <w:rsid w:val="00B76C36"/>
    <w:rsid w:val="00B81637"/>
    <w:rsid w:val="00B81C3F"/>
    <w:rsid w:val="00B83D99"/>
    <w:rsid w:val="00B85250"/>
    <w:rsid w:val="00B8558A"/>
    <w:rsid w:val="00B8567C"/>
    <w:rsid w:val="00B86EE6"/>
    <w:rsid w:val="00B8725B"/>
    <w:rsid w:val="00B87A11"/>
    <w:rsid w:val="00B908BA"/>
    <w:rsid w:val="00B90F87"/>
    <w:rsid w:val="00B93D00"/>
    <w:rsid w:val="00B944CF"/>
    <w:rsid w:val="00B949EC"/>
    <w:rsid w:val="00B97546"/>
    <w:rsid w:val="00B97DDC"/>
    <w:rsid w:val="00BA02E3"/>
    <w:rsid w:val="00BA04ED"/>
    <w:rsid w:val="00BA053F"/>
    <w:rsid w:val="00BA071B"/>
    <w:rsid w:val="00BA0BD0"/>
    <w:rsid w:val="00BA20A3"/>
    <w:rsid w:val="00BA3915"/>
    <w:rsid w:val="00BA4726"/>
    <w:rsid w:val="00BA656F"/>
    <w:rsid w:val="00BA665A"/>
    <w:rsid w:val="00BB1DE3"/>
    <w:rsid w:val="00BB3D4D"/>
    <w:rsid w:val="00BB6817"/>
    <w:rsid w:val="00BC2B46"/>
    <w:rsid w:val="00BC3974"/>
    <w:rsid w:val="00BC586D"/>
    <w:rsid w:val="00BC5CEB"/>
    <w:rsid w:val="00BC794D"/>
    <w:rsid w:val="00BD0909"/>
    <w:rsid w:val="00BD10BB"/>
    <w:rsid w:val="00BD53F1"/>
    <w:rsid w:val="00BD69A6"/>
    <w:rsid w:val="00BE0DAC"/>
    <w:rsid w:val="00BE0EC3"/>
    <w:rsid w:val="00BE10D9"/>
    <w:rsid w:val="00BE1E97"/>
    <w:rsid w:val="00BE3FD2"/>
    <w:rsid w:val="00BE68A2"/>
    <w:rsid w:val="00BE6A6A"/>
    <w:rsid w:val="00BE6E35"/>
    <w:rsid w:val="00BF0FF9"/>
    <w:rsid w:val="00BF159A"/>
    <w:rsid w:val="00BF3597"/>
    <w:rsid w:val="00BF3DAE"/>
    <w:rsid w:val="00BF518A"/>
    <w:rsid w:val="00BF5B39"/>
    <w:rsid w:val="00C0026D"/>
    <w:rsid w:val="00C002A3"/>
    <w:rsid w:val="00C009B4"/>
    <w:rsid w:val="00C02057"/>
    <w:rsid w:val="00C03B6C"/>
    <w:rsid w:val="00C03E7D"/>
    <w:rsid w:val="00C04E55"/>
    <w:rsid w:val="00C0591A"/>
    <w:rsid w:val="00C07725"/>
    <w:rsid w:val="00C10C9B"/>
    <w:rsid w:val="00C1140E"/>
    <w:rsid w:val="00C11CFE"/>
    <w:rsid w:val="00C138D5"/>
    <w:rsid w:val="00C14374"/>
    <w:rsid w:val="00C14C7B"/>
    <w:rsid w:val="00C169D3"/>
    <w:rsid w:val="00C20856"/>
    <w:rsid w:val="00C21CBB"/>
    <w:rsid w:val="00C22A65"/>
    <w:rsid w:val="00C232A0"/>
    <w:rsid w:val="00C23B5B"/>
    <w:rsid w:val="00C266F6"/>
    <w:rsid w:val="00C26B2A"/>
    <w:rsid w:val="00C26D26"/>
    <w:rsid w:val="00C2743A"/>
    <w:rsid w:val="00C300AA"/>
    <w:rsid w:val="00C30F50"/>
    <w:rsid w:val="00C33504"/>
    <w:rsid w:val="00C35C11"/>
    <w:rsid w:val="00C35EE6"/>
    <w:rsid w:val="00C365E9"/>
    <w:rsid w:val="00C36A42"/>
    <w:rsid w:val="00C40826"/>
    <w:rsid w:val="00C42AB1"/>
    <w:rsid w:val="00C44835"/>
    <w:rsid w:val="00C4747C"/>
    <w:rsid w:val="00C5133C"/>
    <w:rsid w:val="00C51635"/>
    <w:rsid w:val="00C5196A"/>
    <w:rsid w:val="00C532A8"/>
    <w:rsid w:val="00C537CA"/>
    <w:rsid w:val="00C53E56"/>
    <w:rsid w:val="00C57524"/>
    <w:rsid w:val="00C57A5B"/>
    <w:rsid w:val="00C6193D"/>
    <w:rsid w:val="00C62EFC"/>
    <w:rsid w:val="00C6380B"/>
    <w:rsid w:val="00C640EF"/>
    <w:rsid w:val="00C659FA"/>
    <w:rsid w:val="00C65A12"/>
    <w:rsid w:val="00C7075D"/>
    <w:rsid w:val="00C71C2F"/>
    <w:rsid w:val="00C72514"/>
    <w:rsid w:val="00C72E37"/>
    <w:rsid w:val="00C74808"/>
    <w:rsid w:val="00C77421"/>
    <w:rsid w:val="00C775B8"/>
    <w:rsid w:val="00C8021D"/>
    <w:rsid w:val="00C80B2F"/>
    <w:rsid w:val="00C81BF0"/>
    <w:rsid w:val="00C8591D"/>
    <w:rsid w:val="00C8641D"/>
    <w:rsid w:val="00C92D0F"/>
    <w:rsid w:val="00C92FED"/>
    <w:rsid w:val="00C94799"/>
    <w:rsid w:val="00C978DE"/>
    <w:rsid w:val="00CA0F91"/>
    <w:rsid w:val="00CA142A"/>
    <w:rsid w:val="00CA2212"/>
    <w:rsid w:val="00CA23CD"/>
    <w:rsid w:val="00CA2578"/>
    <w:rsid w:val="00CA3576"/>
    <w:rsid w:val="00CA473A"/>
    <w:rsid w:val="00CA4E84"/>
    <w:rsid w:val="00CA6B9A"/>
    <w:rsid w:val="00CB2936"/>
    <w:rsid w:val="00CB5B2C"/>
    <w:rsid w:val="00CB5D7C"/>
    <w:rsid w:val="00CB61A7"/>
    <w:rsid w:val="00CB71BD"/>
    <w:rsid w:val="00CC0646"/>
    <w:rsid w:val="00CC0A50"/>
    <w:rsid w:val="00CC2219"/>
    <w:rsid w:val="00CC3734"/>
    <w:rsid w:val="00CC3A43"/>
    <w:rsid w:val="00CC3E29"/>
    <w:rsid w:val="00CC5216"/>
    <w:rsid w:val="00CC67F8"/>
    <w:rsid w:val="00CC6A6B"/>
    <w:rsid w:val="00CC6ED7"/>
    <w:rsid w:val="00CC74A2"/>
    <w:rsid w:val="00CD167E"/>
    <w:rsid w:val="00CD17D1"/>
    <w:rsid w:val="00CD2BB0"/>
    <w:rsid w:val="00CD4C7B"/>
    <w:rsid w:val="00CD5A38"/>
    <w:rsid w:val="00CE060F"/>
    <w:rsid w:val="00CE2C6A"/>
    <w:rsid w:val="00CE409E"/>
    <w:rsid w:val="00CE47E6"/>
    <w:rsid w:val="00CE62E8"/>
    <w:rsid w:val="00CF3FFD"/>
    <w:rsid w:val="00CF443E"/>
    <w:rsid w:val="00CF54CF"/>
    <w:rsid w:val="00CF55A5"/>
    <w:rsid w:val="00CF7B3E"/>
    <w:rsid w:val="00D02268"/>
    <w:rsid w:val="00D02DBA"/>
    <w:rsid w:val="00D05037"/>
    <w:rsid w:val="00D07432"/>
    <w:rsid w:val="00D108F4"/>
    <w:rsid w:val="00D10F01"/>
    <w:rsid w:val="00D11A34"/>
    <w:rsid w:val="00D12AB8"/>
    <w:rsid w:val="00D12D61"/>
    <w:rsid w:val="00D14191"/>
    <w:rsid w:val="00D15981"/>
    <w:rsid w:val="00D26604"/>
    <w:rsid w:val="00D268F9"/>
    <w:rsid w:val="00D27676"/>
    <w:rsid w:val="00D27BBC"/>
    <w:rsid w:val="00D27D27"/>
    <w:rsid w:val="00D3078A"/>
    <w:rsid w:val="00D33E1E"/>
    <w:rsid w:val="00D35095"/>
    <w:rsid w:val="00D358A1"/>
    <w:rsid w:val="00D3661A"/>
    <w:rsid w:val="00D400DC"/>
    <w:rsid w:val="00D43CF0"/>
    <w:rsid w:val="00D444E7"/>
    <w:rsid w:val="00D45E88"/>
    <w:rsid w:val="00D47AF0"/>
    <w:rsid w:val="00D51270"/>
    <w:rsid w:val="00D519E2"/>
    <w:rsid w:val="00D520B2"/>
    <w:rsid w:val="00D522F0"/>
    <w:rsid w:val="00D53266"/>
    <w:rsid w:val="00D534EA"/>
    <w:rsid w:val="00D55448"/>
    <w:rsid w:val="00D56ACB"/>
    <w:rsid w:val="00D56D13"/>
    <w:rsid w:val="00D572DD"/>
    <w:rsid w:val="00D6122D"/>
    <w:rsid w:val="00D62055"/>
    <w:rsid w:val="00D673E1"/>
    <w:rsid w:val="00D71473"/>
    <w:rsid w:val="00D73262"/>
    <w:rsid w:val="00D7385E"/>
    <w:rsid w:val="00D7409A"/>
    <w:rsid w:val="00D74836"/>
    <w:rsid w:val="00D801C6"/>
    <w:rsid w:val="00D83501"/>
    <w:rsid w:val="00D83F3A"/>
    <w:rsid w:val="00D85158"/>
    <w:rsid w:val="00D94950"/>
    <w:rsid w:val="00D9535F"/>
    <w:rsid w:val="00D966DC"/>
    <w:rsid w:val="00DA010B"/>
    <w:rsid w:val="00DA15AB"/>
    <w:rsid w:val="00DA3D4D"/>
    <w:rsid w:val="00DA4B12"/>
    <w:rsid w:val="00DA4C15"/>
    <w:rsid w:val="00DA7079"/>
    <w:rsid w:val="00DB3FBC"/>
    <w:rsid w:val="00DB546D"/>
    <w:rsid w:val="00DB586E"/>
    <w:rsid w:val="00DB5EBF"/>
    <w:rsid w:val="00DC2117"/>
    <w:rsid w:val="00DC2558"/>
    <w:rsid w:val="00DC32CF"/>
    <w:rsid w:val="00DC474B"/>
    <w:rsid w:val="00DC5FD4"/>
    <w:rsid w:val="00DD1F2A"/>
    <w:rsid w:val="00DD2084"/>
    <w:rsid w:val="00DD6200"/>
    <w:rsid w:val="00DD62A9"/>
    <w:rsid w:val="00DE082E"/>
    <w:rsid w:val="00DE1AD9"/>
    <w:rsid w:val="00DE3350"/>
    <w:rsid w:val="00DE3E41"/>
    <w:rsid w:val="00DE6B6A"/>
    <w:rsid w:val="00DF0193"/>
    <w:rsid w:val="00DF235D"/>
    <w:rsid w:val="00DF35B6"/>
    <w:rsid w:val="00DF4389"/>
    <w:rsid w:val="00DF5C74"/>
    <w:rsid w:val="00DF6F7E"/>
    <w:rsid w:val="00E00C5C"/>
    <w:rsid w:val="00E02F81"/>
    <w:rsid w:val="00E04D30"/>
    <w:rsid w:val="00E05D2D"/>
    <w:rsid w:val="00E06E04"/>
    <w:rsid w:val="00E07DCF"/>
    <w:rsid w:val="00E1255D"/>
    <w:rsid w:val="00E160D3"/>
    <w:rsid w:val="00E165EE"/>
    <w:rsid w:val="00E16F1E"/>
    <w:rsid w:val="00E179FD"/>
    <w:rsid w:val="00E2251D"/>
    <w:rsid w:val="00E22BE9"/>
    <w:rsid w:val="00E22EE9"/>
    <w:rsid w:val="00E25A02"/>
    <w:rsid w:val="00E25CC2"/>
    <w:rsid w:val="00E2687F"/>
    <w:rsid w:val="00E32650"/>
    <w:rsid w:val="00E3265C"/>
    <w:rsid w:val="00E32721"/>
    <w:rsid w:val="00E3284B"/>
    <w:rsid w:val="00E331AA"/>
    <w:rsid w:val="00E33278"/>
    <w:rsid w:val="00E33CA4"/>
    <w:rsid w:val="00E363FF"/>
    <w:rsid w:val="00E364FE"/>
    <w:rsid w:val="00E377E5"/>
    <w:rsid w:val="00E402CD"/>
    <w:rsid w:val="00E4260C"/>
    <w:rsid w:val="00E45109"/>
    <w:rsid w:val="00E4575C"/>
    <w:rsid w:val="00E47280"/>
    <w:rsid w:val="00E50136"/>
    <w:rsid w:val="00E579F8"/>
    <w:rsid w:val="00E61FA0"/>
    <w:rsid w:val="00E63C0F"/>
    <w:rsid w:val="00E67590"/>
    <w:rsid w:val="00E67EE5"/>
    <w:rsid w:val="00E7037E"/>
    <w:rsid w:val="00E71CBF"/>
    <w:rsid w:val="00E73515"/>
    <w:rsid w:val="00E7366E"/>
    <w:rsid w:val="00E74966"/>
    <w:rsid w:val="00E753E9"/>
    <w:rsid w:val="00E805E0"/>
    <w:rsid w:val="00E808B5"/>
    <w:rsid w:val="00E80D1D"/>
    <w:rsid w:val="00E80F88"/>
    <w:rsid w:val="00E82AD7"/>
    <w:rsid w:val="00E83E9B"/>
    <w:rsid w:val="00E84D9B"/>
    <w:rsid w:val="00E85E6A"/>
    <w:rsid w:val="00E8625A"/>
    <w:rsid w:val="00E927A2"/>
    <w:rsid w:val="00E93A10"/>
    <w:rsid w:val="00E958ED"/>
    <w:rsid w:val="00EA1AA8"/>
    <w:rsid w:val="00EA1DA2"/>
    <w:rsid w:val="00EA3A16"/>
    <w:rsid w:val="00EA3BA7"/>
    <w:rsid w:val="00EA6D0F"/>
    <w:rsid w:val="00EA6FF2"/>
    <w:rsid w:val="00EA7A2B"/>
    <w:rsid w:val="00EB1071"/>
    <w:rsid w:val="00EB31CB"/>
    <w:rsid w:val="00EC16F8"/>
    <w:rsid w:val="00EC5B24"/>
    <w:rsid w:val="00EC7FC9"/>
    <w:rsid w:val="00ED0E43"/>
    <w:rsid w:val="00ED101A"/>
    <w:rsid w:val="00ED1AB0"/>
    <w:rsid w:val="00ED2184"/>
    <w:rsid w:val="00ED2BB9"/>
    <w:rsid w:val="00ED3023"/>
    <w:rsid w:val="00ED3B12"/>
    <w:rsid w:val="00ED4E31"/>
    <w:rsid w:val="00ED690A"/>
    <w:rsid w:val="00ED69F0"/>
    <w:rsid w:val="00ED6B2F"/>
    <w:rsid w:val="00ED7237"/>
    <w:rsid w:val="00ED72F6"/>
    <w:rsid w:val="00ED7639"/>
    <w:rsid w:val="00EE1774"/>
    <w:rsid w:val="00EE35DA"/>
    <w:rsid w:val="00EE5150"/>
    <w:rsid w:val="00EF00E1"/>
    <w:rsid w:val="00EF0313"/>
    <w:rsid w:val="00EF1168"/>
    <w:rsid w:val="00EF1655"/>
    <w:rsid w:val="00EF1B26"/>
    <w:rsid w:val="00EF369F"/>
    <w:rsid w:val="00EF62A4"/>
    <w:rsid w:val="00F00E1F"/>
    <w:rsid w:val="00F015DA"/>
    <w:rsid w:val="00F03C02"/>
    <w:rsid w:val="00F10B31"/>
    <w:rsid w:val="00F12712"/>
    <w:rsid w:val="00F14385"/>
    <w:rsid w:val="00F15EA6"/>
    <w:rsid w:val="00F1634A"/>
    <w:rsid w:val="00F17D89"/>
    <w:rsid w:val="00F201E3"/>
    <w:rsid w:val="00F2141C"/>
    <w:rsid w:val="00F217C5"/>
    <w:rsid w:val="00F21C74"/>
    <w:rsid w:val="00F21D83"/>
    <w:rsid w:val="00F251A3"/>
    <w:rsid w:val="00F251CB"/>
    <w:rsid w:val="00F25D9A"/>
    <w:rsid w:val="00F268D2"/>
    <w:rsid w:val="00F27429"/>
    <w:rsid w:val="00F27486"/>
    <w:rsid w:val="00F322A0"/>
    <w:rsid w:val="00F331D5"/>
    <w:rsid w:val="00F33C2B"/>
    <w:rsid w:val="00F33E98"/>
    <w:rsid w:val="00F33F60"/>
    <w:rsid w:val="00F34F70"/>
    <w:rsid w:val="00F35424"/>
    <w:rsid w:val="00F360CB"/>
    <w:rsid w:val="00F36142"/>
    <w:rsid w:val="00F377AF"/>
    <w:rsid w:val="00F40D19"/>
    <w:rsid w:val="00F415BB"/>
    <w:rsid w:val="00F43549"/>
    <w:rsid w:val="00F46B60"/>
    <w:rsid w:val="00F50D42"/>
    <w:rsid w:val="00F53732"/>
    <w:rsid w:val="00F57811"/>
    <w:rsid w:val="00F636F5"/>
    <w:rsid w:val="00F67DBC"/>
    <w:rsid w:val="00F67DC1"/>
    <w:rsid w:val="00F7067D"/>
    <w:rsid w:val="00F71EC9"/>
    <w:rsid w:val="00F720B4"/>
    <w:rsid w:val="00F725AC"/>
    <w:rsid w:val="00F72686"/>
    <w:rsid w:val="00F73BB5"/>
    <w:rsid w:val="00F73E22"/>
    <w:rsid w:val="00F75022"/>
    <w:rsid w:val="00F757B3"/>
    <w:rsid w:val="00F818E7"/>
    <w:rsid w:val="00F84965"/>
    <w:rsid w:val="00F8611D"/>
    <w:rsid w:val="00F87829"/>
    <w:rsid w:val="00F87FCF"/>
    <w:rsid w:val="00F90799"/>
    <w:rsid w:val="00F9143D"/>
    <w:rsid w:val="00F91F4A"/>
    <w:rsid w:val="00F92A3E"/>
    <w:rsid w:val="00F9496E"/>
    <w:rsid w:val="00F972BD"/>
    <w:rsid w:val="00FA1227"/>
    <w:rsid w:val="00FA3AF0"/>
    <w:rsid w:val="00FA7105"/>
    <w:rsid w:val="00FA7C4F"/>
    <w:rsid w:val="00FA7D79"/>
    <w:rsid w:val="00FB06EA"/>
    <w:rsid w:val="00FB1987"/>
    <w:rsid w:val="00FB3CA5"/>
    <w:rsid w:val="00FB430F"/>
    <w:rsid w:val="00FB564F"/>
    <w:rsid w:val="00FB7367"/>
    <w:rsid w:val="00FC0443"/>
    <w:rsid w:val="00FC0FF6"/>
    <w:rsid w:val="00FC5227"/>
    <w:rsid w:val="00FC65E0"/>
    <w:rsid w:val="00FC688A"/>
    <w:rsid w:val="00FD0209"/>
    <w:rsid w:val="00FD2F39"/>
    <w:rsid w:val="00FD3E42"/>
    <w:rsid w:val="00FD6047"/>
    <w:rsid w:val="00FE15CA"/>
    <w:rsid w:val="00FF13CC"/>
    <w:rsid w:val="00FF2309"/>
    <w:rsid w:val="00FF34B7"/>
    <w:rsid w:val="00FF771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6A5F502"/>
  <w15:docId w15:val="{8369C1F3-C80E-4A75-9063-A6D63772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258DB"/>
    <w:pPr>
      <w:keepNext/>
      <w:keepLines/>
      <w:widowControl w:val="0"/>
      <w:spacing w:before="340" w:after="330" w:line="576" w:lineRule="auto"/>
      <w:jc w:val="both"/>
      <w:outlineLvl w:val="0"/>
    </w:pPr>
    <w:rPr>
      <w:b/>
      <w:bCs/>
      <w:kern w:val="44"/>
      <w:sz w:val="44"/>
      <w:szCs w:val="4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97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B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493"/>
    <w:rPr>
      <w:color w:val="094C93"/>
      <w:u w:val="single"/>
    </w:rPr>
  </w:style>
  <w:style w:type="paragraph" w:styleId="NormalWeb">
    <w:name w:val="Normal (Web)"/>
    <w:basedOn w:val="Normal"/>
    <w:uiPriority w:val="99"/>
    <w:unhideWhenUsed/>
    <w:rsid w:val="006E5493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5A187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HeaderChar">
    <w:name w:val="Header Char"/>
    <w:basedOn w:val="DefaultParagraphFont"/>
    <w:link w:val="Header"/>
    <w:rsid w:val="005A1872"/>
    <w:rPr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5A18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1872"/>
    <w:rPr>
      <w:lang w:eastAsia="zh-HK"/>
    </w:rPr>
  </w:style>
  <w:style w:type="paragraph" w:customStyle="1" w:styleId="Default">
    <w:name w:val="Default"/>
    <w:rsid w:val="00C5196A"/>
    <w:pPr>
      <w:widowControl w:val="0"/>
      <w:autoSpaceDE w:val="0"/>
      <w:autoSpaceDN w:val="0"/>
      <w:spacing w:after="0" w:line="240" w:lineRule="auto"/>
    </w:pPr>
    <w:rPr>
      <w:rFonts w:ascii="SimSun" w:eastAsia="SimSun" w:hAnsi="Calibri" w:cs="Times New Roman" w:hint="eastAsia"/>
      <w:color w:val="000000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6380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258DB"/>
    <w:rPr>
      <w:rFonts w:ascii="Times New Roman" w:eastAsia="SimSun" w:hAnsi="Times New Roman" w:cs="Times New Roman"/>
      <w:b/>
      <w:bCs/>
      <w:kern w:val="44"/>
      <w:sz w:val="44"/>
      <w:szCs w:val="44"/>
      <w:lang w:val="en-US"/>
    </w:rPr>
  </w:style>
  <w:style w:type="paragraph" w:styleId="NoSpacing">
    <w:name w:val="No Spacing"/>
    <w:uiPriority w:val="1"/>
    <w:qFormat/>
    <w:rsid w:val="00BF3597"/>
    <w:pPr>
      <w:spacing w:after="0" w:line="240" w:lineRule="auto"/>
    </w:pPr>
    <w:rPr>
      <w:lang w:eastAsia="zh-HK"/>
    </w:rPr>
  </w:style>
  <w:style w:type="character" w:styleId="Emphasis">
    <w:name w:val="Emphasis"/>
    <w:basedOn w:val="DefaultParagraphFont"/>
    <w:uiPriority w:val="20"/>
    <w:qFormat/>
    <w:rsid w:val="000A00A0"/>
    <w:rPr>
      <w:i/>
      <w:iCs/>
    </w:rPr>
  </w:style>
  <w:style w:type="character" w:customStyle="1" w:styleId="locality2">
    <w:name w:val="locality2"/>
    <w:basedOn w:val="DefaultParagraphFont"/>
    <w:rsid w:val="00984D53"/>
  </w:style>
  <w:style w:type="character" w:customStyle="1" w:styleId="Heading2Char">
    <w:name w:val="Heading 2 Char"/>
    <w:basedOn w:val="DefaultParagraphFont"/>
    <w:link w:val="Heading2"/>
    <w:uiPriority w:val="9"/>
    <w:semiHidden/>
    <w:rsid w:val="00364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535B"/>
  </w:style>
  <w:style w:type="character" w:customStyle="1" w:styleId="DateChar">
    <w:name w:val="Date Char"/>
    <w:basedOn w:val="DefaultParagraphFont"/>
    <w:link w:val="Date"/>
    <w:uiPriority w:val="99"/>
    <w:semiHidden/>
    <w:rsid w:val="0062535B"/>
    <w:rPr>
      <w:lang w:eastAsia="zh-HK"/>
    </w:rPr>
  </w:style>
  <w:style w:type="paragraph" w:styleId="ListParagraph">
    <w:name w:val="List Paragraph"/>
    <w:basedOn w:val="Normal"/>
    <w:uiPriority w:val="34"/>
    <w:qFormat/>
    <w:rsid w:val="00B402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pktexticon1">
    <w:name w:val="pk_text_icon1"/>
    <w:basedOn w:val="DefaultParagraphFont"/>
    <w:rsid w:val="00C40826"/>
  </w:style>
  <w:style w:type="paragraph" w:styleId="BalloonText">
    <w:name w:val="Balloon Text"/>
    <w:basedOn w:val="Normal"/>
    <w:link w:val="BalloonTextChar"/>
    <w:uiPriority w:val="99"/>
    <w:semiHidden/>
    <w:unhideWhenUsed/>
    <w:rsid w:val="00C40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26"/>
    <w:rPr>
      <w:rFonts w:ascii="Tahoma" w:hAnsi="Tahoma" w:cs="Tahoma"/>
      <w:sz w:val="16"/>
      <w:szCs w:val="16"/>
      <w:lang w:eastAsia="zh-HK"/>
    </w:rPr>
  </w:style>
  <w:style w:type="character" w:styleId="FollowedHyperlink">
    <w:name w:val="FollowedHyperlink"/>
    <w:basedOn w:val="DefaultParagraphFont"/>
    <w:uiPriority w:val="99"/>
    <w:semiHidden/>
    <w:unhideWhenUsed/>
    <w:rsid w:val="007561C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BEF"/>
    <w:rPr>
      <w:rFonts w:asciiTheme="majorHAnsi" w:eastAsiaTheme="majorEastAsia" w:hAnsiTheme="majorHAnsi" w:cstheme="majorBidi"/>
      <w:color w:val="243F60" w:themeColor="accent1" w:themeShade="7F"/>
      <w:lang w:eastAsia="zh-HK"/>
    </w:rPr>
  </w:style>
  <w:style w:type="character" w:customStyle="1" w:styleId="rwrro">
    <w:name w:val="rwrro"/>
    <w:basedOn w:val="DefaultParagraphFont"/>
    <w:rsid w:val="004A2F6B"/>
  </w:style>
  <w:style w:type="character" w:customStyle="1" w:styleId="spanphone2">
    <w:name w:val="spanphone2"/>
    <w:basedOn w:val="DefaultParagraphFont"/>
    <w:rsid w:val="00652767"/>
    <w:rPr>
      <w:rFonts w:ascii="Verdana" w:hAnsi="Verdana" w:hint="default"/>
      <w:b/>
      <w:bCs/>
      <w:sz w:val="18"/>
      <w:szCs w:val="18"/>
    </w:rPr>
  </w:style>
  <w:style w:type="character" w:customStyle="1" w:styleId="spandetails2">
    <w:name w:val="spandetails2"/>
    <w:basedOn w:val="DefaultParagraphFont"/>
    <w:rsid w:val="0075156B"/>
    <w:rPr>
      <w:rFonts w:ascii="Verdana" w:hAnsi="Verdana" w:hint="default"/>
      <w:b/>
      <w:bCs/>
      <w:sz w:val="18"/>
      <w:szCs w:val="18"/>
    </w:rPr>
  </w:style>
  <w:style w:type="character" w:customStyle="1" w:styleId="pp-headline-item">
    <w:name w:val="pp-headline-item"/>
    <w:basedOn w:val="DefaultParagraphFont"/>
    <w:rsid w:val="001D71B0"/>
  </w:style>
  <w:style w:type="paragraph" w:customStyle="1" w:styleId="small">
    <w:name w:val="small"/>
    <w:basedOn w:val="Normal"/>
    <w:rsid w:val="00450143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sobi2listingfieldstreet">
    <w:name w:val="sobi2listing_field_street"/>
    <w:basedOn w:val="DefaultParagraphFont"/>
    <w:rsid w:val="002C61CA"/>
  </w:style>
  <w:style w:type="character" w:customStyle="1" w:styleId="sobi2listingfieldpostcode">
    <w:name w:val="sobi2listing_field_postcode"/>
    <w:basedOn w:val="DefaultParagraphFont"/>
    <w:rsid w:val="002C61CA"/>
  </w:style>
  <w:style w:type="character" w:customStyle="1" w:styleId="sobi2listingfieldcity">
    <w:name w:val="sobi2listing_field_city"/>
    <w:basedOn w:val="DefaultParagraphFont"/>
    <w:rsid w:val="002C61CA"/>
  </w:style>
  <w:style w:type="character" w:customStyle="1" w:styleId="jcontact-street1">
    <w:name w:val="jcontact-street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state1">
    <w:name w:val="jcontact-state1"/>
    <w:basedOn w:val="DefaultParagraphFont"/>
    <w:rsid w:val="00C33504"/>
    <w:rPr>
      <w:color w:val="547D29"/>
    </w:rPr>
  </w:style>
  <w:style w:type="character" w:customStyle="1" w:styleId="jcontact-emailto1">
    <w:name w:val="jcontact-emailto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telephone1">
    <w:name w:val="jcontact-telephone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fax">
    <w:name w:val="jcontact-fax"/>
    <w:basedOn w:val="DefaultParagraphFont"/>
    <w:rsid w:val="00C33504"/>
  </w:style>
  <w:style w:type="character" w:customStyle="1" w:styleId="jcontact-webpage">
    <w:name w:val="jcontact-webpage"/>
    <w:basedOn w:val="DefaultParagraphFont"/>
    <w:rsid w:val="00C33504"/>
  </w:style>
  <w:style w:type="character" w:customStyle="1" w:styleId="blue">
    <w:name w:val="blue"/>
    <w:basedOn w:val="DefaultParagraphFont"/>
    <w:rsid w:val="00BA0BD0"/>
  </w:style>
  <w:style w:type="character" w:customStyle="1" w:styleId="spanbb">
    <w:name w:val="span_bb"/>
    <w:basedOn w:val="DefaultParagraphFont"/>
    <w:rsid w:val="00E4575C"/>
    <w:rPr>
      <w:b/>
      <w:bCs/>
      <w:color w:val="333333"/>
    </w:rPr>
  </w:style>
  <w:style w:type="character" w:customStyle="1" w:styleId="clspuphonevalue">
    <w:name w:val="clspuphonevalue"/>
    <w:basedOn w:val="DefaultParagraphFont"/>
    <w:rsid w:val="00B93D00"/>
  </w:style>
  <w:style w:type="character" w:customStyle="1" w:styleId="clspuemaillabel">
    <w:name w:val="clspuemaillabel"/>
    <w:basedOn w:val="DefaultParagraphFont"/>
    <w:rsid w:val="00B93D00"/>
  </w:style>
  <w:style w:type="character" w:customStyle="1" w:styleId="clspuemailvalue">
    <w:name w:val="clspuemailvalue"/>
    <w:basedOn w:val="DefaultParagraphFont"/>
    <w:rsid w:val="00B93D00"/>
  </w:style>
  <w:style w:type="character" w:customStyle="1" w:styleId="clspuurllabel">
    <w:name w:val="clspuurllabel"/>
    <w:basedOn w:val="DefaultParagraphFont"/>
    <w:rsid w:val="00B93D00"/>
  </w:style>
  <w:style w:type="character" w:customStyle="1" w:styleId="clspuurlvalue">
    <w:name w:val="clspuurlvalue"/>
    <w:basedOn w:val="DefaultParagraphFont"/>
    <w:rsid w:val="00B93D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030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CC6ED7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C6ED7"/>
    <w:rPr>
      <w:rFonts w:ascii="Consolas" w:hAnsi="Consolas" w:cs="Consolas"/>
      <w:sz w:val="21"/>
      <w:szCs w:val="21"/>
    </w:rPr>
  </w:style>
  <w:style w:type="table" w:customStyle="1" w:styleId="Estilo2">
    <w:name w:val="Estilo2"/>
    <w:basedOn w:val="TableNormal"/>
    <w:uiPriority w:val="99"/>
    <w:rsid w:val="00712B30"/>
    <w:pPr>
      <w:spacing w:after="0" w:line="240" w:lineRule="auto"/>
    </w:pPr>
    <w:rPr>
      <w:sz w:val="24"/>
      <w:szCs w:val="24"/>
      <w:lang w:val="es-ES_tradnl" w:eastAsia="en-US"/>
    </w:rPr>
    <w:tblPr/>
    <w:tcPr>
      <w:shd w:val="clear" w:color="auto" w:fill="FFFFFF" w:themeFill="background1"/>
    </w:tcPr>
  </w:style>
  <w:style w:type="character" w:customStyle="1" w:styleId="ta">
    <w:name w:val="_ta"/>
    <w:basedOn w:val="DefaultParagraphFont"/>
    <w:rsid w:val="00166FD0"/>
  </w:style>
  <w:style w:type="character" w:customStyle="1" w:styleId="apple-converted-space">
    <w:name w:val="apple-converted-space"/>
    <w:basedOn w:val="DefaultParagraphFont"/>
    <w:qFormat/>
    <w:rsid w:val="004A6E7A"/>
  </w:style>
  <w:style w:type="character" w:customStyle="1" w:styleId="st1">
    <w:name w:val="st1"/>
    <w:basedOn w:val="DefaultParagraphFont"/>
    <w:rsid w:val="00E61FA0"/>
  </w:style>
  <w:style w:type="paragraph" w:customStyle="1" w:styleId="container">
    <w:name w:val="container"/>
    <w:basedOn w:val="Normal"/>
    <w:rsid w:val="00593081"/>
    <w:rPr>
      <w:rFonts w:eastAsia="Times New Roman"/>
      <w:lang w:eastAsia="zh-CN"/>
    </w:rPr>
  </w:style>
  <w:style w:type="paragraph" w:customStyle="1" w:styleId="yiv1452431713msonormal">
    <w:name w:val="yiv1452431713msonormal"/>
    <w:basedOn w:val="Normal"/>
    <w:rsid w:val="004C43D6"/>
    <w:rPr>
      <w:rFonts w:ascii="Calibri" w:eastAsiaTheme="minorEastAsia" w:hAnsi="Calibri"/>
      <w:sz w:val="22"/>
      <w:szCs w:val="22"/>
      <w:lang w:eastAsia="zh-CN"/>
    </w:rPr>
  </w:style>
  <w:style w:type="paragraph" w:customStyle="1" w:styleId="a">
    <w:name w:val="內文"/>
    <w:aliases w:val="內文- S"/>
    <w:basedOn w:val="Normal"/>
    <w:rsid w:val="002224A3"/>
    <w:rPr>
      <w:rFonts w:ascii="Calibri" w:eastAsiaTheme="minorEastAsia" w:hAnsi="Calibr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47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0C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character" w:customStyle="1" w:styleId="font">
    <w:name w:val="font"/>
    <w:basedOn w:val="DefaultParagraphFont"/>
    <w:rsid w:val="00F6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417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1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7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3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3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1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523116">
                                                              <w:marLeft w:val="20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55927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36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46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6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71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89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1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3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485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09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4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1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6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1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86517558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68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4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266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8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439911371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729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3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1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448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3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3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6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08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9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57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7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7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434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8843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3254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47765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9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8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1635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52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7326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6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09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3145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271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90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0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596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7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7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2049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0" w:color="C9C9C9"/>
                    <w:right w:val="none" w:sz="0" w:space="0" w:color="auto"/>
                  </w:divBdr>
                  <w:divsChild>
                    <w:div w:id="17591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1421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66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6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7318767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1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364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398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935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7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486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8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1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63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2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398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1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8369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9565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5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2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0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3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33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8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52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68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66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69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40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96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13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08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485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8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99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8421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6388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4791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54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04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080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1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7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0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3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7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7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8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8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49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3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14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2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939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1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2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270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2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092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81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804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13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7726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72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69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1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373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9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14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624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6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5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9151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9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3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66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01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50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37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54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8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19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767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5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0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4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7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5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34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479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76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6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3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5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4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2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4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2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5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18286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1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926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8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6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74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68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14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07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94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17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2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28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256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913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5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3013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3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8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9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3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831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712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2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1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0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72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3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903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5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6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31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8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3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5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5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8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3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31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7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88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8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9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14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34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67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4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27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232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3979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9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2960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031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1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368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175998048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7385">
                              <w:marLeft w:val="0"/>
                              <w:marRight w:val="0"/>
                              <w:marTop w:val="135"/>
                              <w:marBottom w:val="135"/>
                              <w:divBdr>
                                <w:top w:val="single" w:sz="12" w:space="7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2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0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9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4" w:color="5AAE31"/>
                                <w:right w:val="none" w:sz="0" w:space="0" w:color="auto"/>
                              </w:divBdr>
                            </w:div>
                            <w:div w:id="13879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5339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7583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747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6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51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5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33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9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5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52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2079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BCBCB"/>
                                <w:bottom w:val="none" w:sz="0" w:space="0" w:color="auto"/>
                                <w:right w:val="single" w:sz="6" w:space="8" w:color="CBCB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4011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8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68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4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5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25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0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6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4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4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118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1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0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4188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7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0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60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182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1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0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6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733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7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2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96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79652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673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97598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20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8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0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231">
                  <w:marLeft w:val="0"/>
                  <w:marRight w:val="0"/>
                  <w:marTop w:val="30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26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2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827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9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2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94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90112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3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687">
              <w:marLeft w:val="0"/>
              <w:marRight w:val="0"/>
              <w:marTop w:val="0"/>
              <w:marBottom w:val="0"/>
              <w:divBdr>
                <w:top w:val="single" w:sz="12" w:space="0" w:color="CC0000"/>
                <w:left w:val="single" w:sz="6" w:space="0" w:color="B7BBBE"/>
                <w:bottom w:val="single" w:sz="6" w:space="0" w:color="B7BBBE"/>
                <w:right w:val="single" w:sz="6" w:space="0" w:color="B7BBBE"/>
              </w:divBdr>
            </w:div>
          </w:divsChild>
        </w:div>
      </w:divsChild>
    </w:div>
    <w:div w:id="2121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7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4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4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53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odomingo@lae-edu.com" TargetMode="External"/><Relationship Id="rId13" Type="http://schemas.openxmlformats.org/officeDocument/2006/relationships/hyperlink" Target="http://www.idp.com/" TargetMode="External"/><Relationship Id="rId18" Type="http://schemas.openxmlformats.org/officeDocument/2006/relationships/hyperlink" Target="mailto:honduras@lae-edu.com" TargetMode="External"/><Relationship Id="rId26" Type="http://schemas.openxmlformats.org/officeDocument/2006/relationships/hyperlink" Target="mailto:education@hkosc.com.h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e-hk.org/web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e-edu.com" TargetMode="External"/><Relationship Id="rId17" Type="http://schemas.openxmlformats.org/officeDocument/2006/relationships/hyperlink" Target="https://australian-experience.com" TargetMode="External"/><Relationship Id="rId25" Type="http://schemas.openxmlformats.org/officeDocument/2006/relationships/hyperlink" Target="http://www.dadi.com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ike@highschool-australia.de" TargetMode="External"/><Relationship Id="rId20" Type="http://schemas.openxmlformats.org/officeDocument/2006/relationships/hyperlink" Target="mailto:info@ace-hk.org" TargetMode="External"/><Relationship Id="rId29" Type="http://schemas.openxmlformats.org/officeDocument/2006/relationships/hyperlink" Target="mailto:Lt.hk@Linktop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ito@lae-edu.com" TargetMode="External"/><Relationship Id="rId24" Type="http://schemas.openxmlformats.org/officeDocument/2006/relationships/hyperlink" Target="http://www.dadi.com.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ustralien-ausbildung.com" TargetMode="External"/><Relationship Id="rId23" Type="http://schemas.openxmlformats.org/officeDocument/2006/relationships/hyperlink" Target="mailto:hongkong@augstudy.com" TargetMode="External"/><Relationship Id="rId28" Type="http://schemas.openxmlformats.org/officeDocument/2006/relationships/hyperlink" Target="http://hongkong.idp.com" TargetMode="External"/><Relationship Id="rId10" Type="http://schemas.openxmlformats.org/officeDocument/2006/relationships/hyperlink" Target="mailto:ecuador@badaedu.com" TargetMode="External"/><Relationship Id="rId19" Type="http://schemas.openxmlformats.org/officeDocument/2006/relationships/hyperlink" Target="http://www.lae-edu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ae-edu.com" TargetMode="External"/><Relationship Id="rId14" Type="http://schemas.openxmlformats.org/officeDocument/2006/relationships/hyperlink" Target="mailto:finland@badaedu.com" TargetMode="External"/><Relationship Id="rId22" Type="http://schemas.openxmlformats.org/officeDocument/2006/relationships/hyperlink" Target="mailto:info@astonhongkong.com" TargetMode="External"/><Relationship Id="rId27" Type="http://schemas.openxmlformats.org/officeDocument/2006/relationships/hyperlink" Target="mailto:education@hkosc.com.h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A054E-005D-43FF-BD53-915A6921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stitz</dc:creator>
  <cp:lastModifiedBy>Choo, Amy</cp:lastModifiedBy>
  <cp:revision>23</cp:revision>
  <cp:lastPrinted>2016-11-23T02:45:00Z</cp:lastPrinted>
  <dcterms:created xsi:type="dcterms:W3CDTF">2019-06-25T06:41:00Z</dcterms:created>
  <dcterms:modified xsi:type="dcterms:W3CDTF">2020-12-0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7047800</vt:i4>
  </property>
</Properties>
</file>